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65C11" w14:textId="5EA58566" w:rsidR="004234D3" w:rsidRDefault="00A01104">
      <w:pPr>
        <w:rPr>
          <w:sz w:val="24"/>
        </w:rPr>
      </w:pPr>
      <w:r>
        <w:rPr>
          <w:b/>
          <w:bCs/>
          <w:sz w:val="24"/>
        </w:rPr>
        <w:t>Supplementa</w:t>
      </w:r>
      <w:r w:rsidR="004350EC">
        <w:rPr>
          <w:b/>
          <w:bCs/>
          <w:sz w:val="24"/>
        </w:rPr>
        <w:t>ry</w:t>
      </w:r>
      <w:r>
        <w:rPr>
          <w:b/>
          <w:bCs/>
          <w:sz w:val="24"/>
        </w:rPr>
        <w:t xml:space="preserve"> </w:t>
      </w:r>
      <w:r w:rsidR="008B2EEC" w:rsidRPr="008D5C0B">
        <w:rPr>
          <w:b/>
          <w:bCs/>
          <w:sz w:val="24"/>
        </w:rPr>
        <w:t xml:space="preserve">Figure </w:t>
      </w:r>
      <w:r w:rsidR="008B2EEC" w:rsidRPr="008D5C0B">
        <w:rPr>
          <w:b/>
          <w:bCs/>
          <w:i/>
          <w:iCs/>
          <w:sz w:val="24"/>
        </w:rPr>
        <w:fldChar w:fldCharType="begin"/>
      </w:r>
      <w:r w:rsidR="008B2EEC" w:rsidRPr="008D5C0B">
        <w:rPr>
          <w:b/>
          <w:bCs/>
          <w:sz w:val="24"/>
        </w:rPr>
        <w:instrText xml:space="preserve"> SEQ Figure \* ARABIC </w:instrText>
      </w:r>
      <w:r w:rsidR="008B2EEC" w:rsidRPr="008D5C0B">
        <w:rPr>
          <w:b/>
          <w:bCs/>
          <w:i/>
          <w:iCs/>
          <w:sz w:val="24"/>
        </w:rPr>
        <w:fldChar w:fldCharType="separate"/>
      </w:r>
      <w:r w:rsidR="008B2EEC" w:rsidRPr="008D5C0B">
        <w:rPr>
          <w:b/>
          <w:bCs/>
          <w:noProof/>
          <w:sz w:val="24"/>
        </w:rPr>
        <w:t>1</w:t>
      </w:r>
      <w:r w:rsidR="008B2EEC" w:rsidRPr="008D5C0B">
        <w:rPr>
          <w:b/>
          <w:bCs/>
          <w:i/>
          <w:iCs/>
          <w:sz w:val="24"/>
        </w:rPr>
        <w:fldChar w:fldCharType="end"/>
      </w:r>
      <w:r w:rsidR="008B2EEC" w:rsidRPr="008D5C0B">
        <w:rPr>
          <w:b/>
          <w:bCs/>
          <w:sz w:val="24"/>
        </w:rPr>
        <w:t xml:space="preserve">. </w:t>
      </w:r>
      <w:r w:rsidR="008B2EEC" w:rsidRPr="00974350">
        <w:rPr>
          <w:sz w:val="24"/>
        </w:rPr>
        <w:t xml:space="preserve">Community Stakeholder Engagement </w:t>
      </w:r>
      <w:r w:rsidR="008B2EEC">
        <w:rPr>
          <w:sz w:val="24"/>
        </w:rPr>
        <w:t>Adaptation Feedback</w:t>
      </w:r>
      <w:r w:rsidR="008B2EEC" w:rsidRPr="00974350">
        <w:rPr>
          <w:sz w:val="24"/>
        </w:rPr>
        <w:t xml:space="preserve"> Form: (A) cover page </w:t>
      </w:r>
      <w:r w:rsidR="00E02884">
        <w:rPr>
          <w:sz w:val="24"/>
        </w:rPr>
        <w:t>with</w:t>
      </w:r>
      <w:r w:rsidR="008B2EEC" w:rsidRPr="00974350">
        <w:rPr>
          <w:sz w:val="24"/>
        </w:rPr>
        <w:t xml:space="preserve"> instructions </w:t>
      </w:r>
      <w:r w:rsidR="00E02884">
        <w:rPr>
          <w:sz w:val="24"/>
        </w:rPr>
        <w:t>to</w:t>
      </w:r>
      <w:r w:rsidR="00E02884" w:rsidRPr="00974350">
        <w:rPr>
          <w:sz w:val="24"/>
        </w:rPr>
        <w:t xml:space="preserve"> </w:t>
      </w:r>
      <w:r w:rsidR="008B2EEC" w:rsidRPr="00974350">
        <w:rPr>
          <w:sz w:val="24"/>
        </w:rPr>
        <w:t xml:space="preserve">document stakeholder demographics, summary of adaptation recommendations, and documentation of Adaptation Team’s review and approval of modifications; and collection pages 2-4 documenting stakeholder responses and adaptation recommendations to open-ended questions for (B) clarity, (C) feasibility and acceptability, (D) barriers to understanding the manuals, and </w:t>
      </w:r>
      <w:r w:rsidR="008B2EEC">
        <w:rPr>
          <w:sz w:val="24"/>
        </w:rPr>
        <w:t xml:space="preserve">(E) </w:t>
      </w:r>
      <w:r w:rsidR="008B2EEC" w:rsidRPr="00974350">
        <w:rPr>
          <w:sz w:val="24"/>
        </w:rPr>
        <w:t>barriers to delivering the group sessions.</w:t>
      </w:r>
    </w:p>
    <w:p w14:paraId="3829E316" w14:textId="39F9A73F" w:rsidR="0034639F" w:rsidRDefault="0034639F">
      <w:pPr>
        <w:rPr>
          <w:sz w:val="24"/>
        </w:rPr>
      </w:pPr>
    </w:p>
    <w:p w14:paraId="3991F713" w14:textId="55EAE631" w:rsidR="0034639F" w:rsidRPr="00B205E5" w:rsidRDefault="0034639F" w:rsidP="00513C78">
      <w:pPr>
        <w:ind w:left="720"/>
        <w:rPr>
          <w:b/>
          <w:bCs/>
          <w:sz w:val="24"/>
        </w:rPr>
      </w:pPr>
      <w:r w:rsidRPr="00B205E5">
        <w:rPr>
          <w:b/>
          <w:bCs/>
          <w:sz w:val="24"/>
        </w:rPr>
        <w:t>(A)</w:t>
      </w:r>
    </w:p>
    <w:p w14:paraId="2F8DBE98" w14:textId="5B9AB6C9" w:rsidR="0034639F" w:rsidRDefault="00F9226F" w:rsidP="00A01104">
      <w:pPr>
        <w:jc w:val="center"/>
        <w:rPr>
          <w:b/>
          <w:bCs/>
        </w:rPr>
      </w:pPr>
      <w:r>
        <w:rPr>
          <w:noProof/>
          <w:sz w:val="24"/>
        </w:rPr>
        <w:drawing>
          <wp:inline distT="0" distB="0" distL="0" distR="0" wp14:anchorId="786B3A44" wp14:editId="13419AAF">
            <wp:extent cx="4991100" cy="6610488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441"/>
                    <a:stretch/>
                  </pic:blipFill>
                  <pic:spPr bwMode="auto">
                    <a:xfrm>
                      <a:off x="0" y="0"/>
                      <a:ext cx="4995466" cy="66162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0DC6E" w14:textId="77777777" w:rsidR="00611B6F" w:rsidRDefault="00611B6F" w:rsidP="00513C78">
      <w:pPr>
        <w:ind w:left="720"/>
      </w:pPr>
    </w:p>
    <w:p w14:paraId="59632060" w14:textId="2A548C23" w:rsidR="00FF6594" w:rsidRPr="00B205E5" w:rsidRDefault="00FF6594" w:rsidP="00513C78">
      <w:pPr>
        <w:ind w:left="720"/>
        <w:rPr>
          <w:b/>
          <w:bCs/>
        </w:rPr>
      </w:pPr>
      <w:r w:rsidRPr="00B205E5">
        <w:rPr>
          <w:b/>
          <w:bCs/>
        </w:rPr>
        <w:lastRenderedPageBreak/>
        <w:t>(B)</w:t>
      </w:r>
    </w:p>
    <w:p w14:paraId="4252A1EB" w14:textId="3DD0BCB4" w:rsidR="00F76299" w:rsidRDefault="00F76299" w:rsidP="00A01104">
      <w:pPr>
        <w:jc w:val="center"/>
      </w:pPr>
      <w:r>
        <w:rPr>
          <w:noProof/>
        </w:rPr>
        <w:drawing>
          <wp:inline distT="0" distB="0" distL="0" distR="0" wp14:anchorId="5AD2C615" wp14:editId="699F801C">
            <wp:extent cx="4991100" cy="4497577"/>
            <wp:effectExtent l="19050" t="19050" r="1905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90" cy="450378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E425C0" w14:textId="4A8900DB" w:rsidR="00ED57A9" w:rsidRDefault="00ED57A9" w:rsidP="0065255A"/>
    <w:p w14:paraId="1F103468" w14:textId="77777777" w:rsidR="00356CEF" w:rsidRDefault="00356CEF">
      <w:pPr>
        <w:spacing w:after="160" w:line="259" w:lineRule="auto"/>
      </w:pPr>
      <w:r>
        <w:br w:type="page"/>
      </w:r>
    </w:p>
    <w:p w14:paraId="3324DFCC" w14:textId="27EF36A6" w:rsidR="00FF6594" w:rsidRPr="00B205E5" w:rsidRDefault="00ED57A9" w:rsidP="00513C78">
      <w:pPr>
        <w:tabs>
          <w:tab w:val="left" w:pos="720"/>
        </w:tabs>
        <w:ind w:left="720"/>
        <w:rPr>
          <w:b/>
          <w:bCs/>
        </w:rPr>
      </w:pPr>
      <w:r w:rsidRPr="00B205E5">
        <w:rPr>
          <w:b/>
          <w:bCs/>
        </w:rPr>
        <w:lastRenderedPageBreak/>
        <w:t>(C)</w:t>
      </w:r>
    </w:p>
    <w:p w14:paraId="4B339B87" w14:textId="4537FBE8" w:rsidR="00ED57A9" w:rsidRDefault="00356CEF" w:rsidP="00A0110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97EC61" wp14:editId="1ACC28F2">
            <wp:extent cx="5010150" cy="4323956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22" cy="433040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C7C628" w14:textId="7E099BF5" w:rsidR="00356CEF" w:rsidRDefault="00356CEF" w:rsidP="0065255A">
      <w:pPr>
        <w:rPr>
          <w:b/>
          <w:bCs/>
        </w:rPr>
      </w:pPr>
    </w:p>
    <w:p w14:paraId="67A47B00" w14:textId="77777777" w:rsidR="00A03E58" w:rsidRDefault="00A03E58">
      <w:pPr>
        <w:spacing w:after="160" w:line="259" w:lineRule="auto"/>
      </w:pPr>
      <w:r>
        <w:br w:type="page"/>
      </w:r>
    </w:p>
    <w:p w14:paraId="51B10562" w14:textId="51774525" w:rsidR="00356CEF" w:rsidRPr="00B205E5" w:rsidRDefault="00356CEF" w:rsidP="00513C78">
      <w:pPr>
        <w:ind w:left="720"/>
        <w:rPr>
          <w:b/>
          <w:bCs/>
        </w:rPr>
      </w:pPr>
      <w:r w:rsidRPr="00B205E5">
        <w:rPr>
          <w:b/>
          <w:bCs/>
        </w:rPr>
        <w:lastRenderedPageBreak/>
        <w:t>(D)</w:t>
      </w:r>
    </w:p>
    <w:p w14:paraId="52781985" w14:textId="67D6ECA4" w:rsidR="00356CEF" w:rsidRDefault="00A03E58" w:rsidP="00A01104">
      <w:pPr>
        <w:jc w:val="center"/>
      </w:pPr>
      <w:r>
        <w:rPr>
          <w:noProof/>
        </w:rPr>
        <w:drawing>
          <wp:inline distT="0" distB="0" distL="0" distR="0" wp14:anchorId="4172C68F" wp14:editId="434C2E98">
            <wp:extent cx="5010150" cy="4594996"/>
            <wp:effectExtent l="19050" t="19050" r="1905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71" cy="460354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413B40" w14:textId="508AE0C3" w:rsidR="00A03E58" w:rsidRDefault="00A03E58" w:rsidP="0065255A"/>
    <w:p w14:paraId="53738263" w14:textId="77777777" w:rsidR="007D2A51" w:rsidRDefault="007D2A51">
      <w:pPr>
        <w:spacing w:after="160" w:line="259" w:lineRule="auto"/>
      </w:pPr>
      <w:r>
        <w:br w:type="page"/>
      </w:r>
    </w:p>
    <w:p w14:paraId="7ADD82DC" w14:textId="3CBA559F" w:rsidR="00A03E58" w:rsidRPr="00B205E5" w:rsidRDefault="00A03E58" w:rsidP="00513C78">
      <w:pPr>
        <w:ind w:left="720"/>
        <w:rPr>
          <w:b/>
          <w:bCs/>
        </w:rPr>
      </w:pPr>
      <w:r w:rsidRPr="00B205E5">
        <w:rPr>
          <w:b/>
          <w:bCs/>
        </w:rPr>
        <w:lastRenderedPageBreak/>
        <w:t>(E)</w:t>
      </w:r>
    </w:p>
    <w:p w14:paraId="7F5DE191" w14:textId="3211B50A" w:rsidR="00A03E58" w:rsidRDefault="007D2A51" w:rsidP="00A01104">
      <w:pPr>
        <w:jc w:val="center"/>
      </w:pPr>
      <w:r>
        <w:rPr>
          <w:noProof/>
        </w:rPr>
        <w:drawing>
          <wp:inline distT="0" distB="0" distL="0" distR="0" wp14:anchorId="778DE241" wp14:editId="3859D58D">
            <wp:extent cx="5006629" cy="468630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82" cy="469823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5AFD8C" w14:textId="79BDD78C" w:rsidR="006834EF" w:rsidRDefault="006834EF">
      <w:pPr>
        <w:spacing w:after="160" w:line="259" w:lineRule="auto"/>
      </w:pPr>
      <w:r>
        <w:br w:type="page"/>
      </w:r>
    </w:p>
    <w:p w14:paraId="254D59C6" w14:textId="67DEAB78" w:rsidR="006834EF" w:rsidRDefault="00A01104" w:rsidP="006834EF">
      <w:pPr>
        <w:pStyle w:val="Caption"/>
        <w:rPr>
          <w:i w:val="0"/>
          <w:iCs w:val="0"/>
          <w:color w:val="auto"/>
          <w:sz w:val="24"/>
          <w:szCs w:val="24"/>
        </w:rPr>
      </w:pPr>
      <w:r>
        <w:rPr>
          <w:b/>
          <w:bCs/>
          <w:i w:val="0"/>
          <w:iCs w:val="0"/>
          <w:color w:val="auto"/>
          <w:sz w:val="24"/>
          <w:szCs w:val="24"/>
        </w:rPr>
        <w:lastRenderedPageBreak/>
        <w:t>Supplementa</w:t>
      </w:r>
      <w:r w:rsidR="004350EC">
        <w:rPr>
          <w:b/>
          <w:bCs/>
          <w:i w:val="0"/>
          <w:iCs w:val="0"/>
          <w:color w:val="auto"/>
          <w:sz w:val="24"/>
          <w:szCs w:val="24"/>
        </w:rPr>
        <w:t>ry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834EF" w:rsidRPr="008D5C0B">
        <w:rPr>
          <w:b/>
          <w:bCs/>
          <w:i w:val="0"/>
          <w:iCs w:val="0"/>
          <w:color w:val="auto"/>
          <w:sz w:val="24"/>
          <w:szCs w:val="24"/>
        </w:rPr>
        <w:t>Figure 2</w:t>
      </w:r>
      <w:r w:rsidR="006834EF" w:rsidRPr="00DB3DDA">
        <w:rPr>
          <w:b/>
          <w:bCs/>
          <w:i w:val="0"/>
          <w:iCs w:val="0"/>
          <w:sz w:val="24"/>
          <w:szCs w:val="24"/>
        </w:rPr>
        <w:t xml:space="preserve">. </w:t>
      </w:r>
      <w:r w:rsidR="006834EF">
        <w:rPr>
          <w:i w:val="0"/>
          <w:iCs w:val="0"/>
          <w:color w:val="auto"/>
          <w:sz w:val="24"/>
          <w:szCs w:val="24"/>
        </w:rPr>
        <w:t xml:space="preserve">Focus Group Adaptation Feedback </w:t>
      </w:r>
      <w:r w:rsidR="006834EF" w:rsidRPr="00974350">
        <w:rPr>
          <w:i w:val="0"/>
          <w:iCs w:val="0"/>
          <w:color w:val="auto"/>
          <w:sz w:val="24"/>
          <w:szCs w:val="24"/>
        </w:rPr>
        <w:t>Form: (A) cover page providing facilitators instructions and documenting stakeholder demographics, summary of adaptation recommendations, and documentation of Adaptation Team’s review and approval of modifications; and collection pages 2-</w:t>
      </w:r>
      <w:r w:rsidR="006834EF">
        <w:rPr>
          <w:i w:val="0"/>
          <w:iCs w:val="0"/>
          <w:color w:val="auto"/>
          <w:sz w:val="24"/>
          <w:szCs w:val="24"/>
        </w:rPr>
        <w:t>3</w:t>
      </w:r>
      <w:r w:rsidR="006834EF" w:rsidRPr="00974350">
        <w:rPr>
          <w:i w:val="0"/>
          <w:iCs w:val="0"/>
          <w:color w:val="auto"/>
          <w:sz w:val="24"/>
          <w:szCs w:val="24"/>
        </w:rPr>
        <w:t xml:space="preserve"> documenting </w:t>
      </w:r>
      <w:r w:rsidR="006834EF">
        <w:rPr>
          <w:i w:val="0"/>
          <w:iCs w:val="0"/>
          <w:color w:val="auto"/>
          <w:sz w:val="24"/>
          <w:szCs w:val="24"/>
        </w:rPr>
        <w:t>youth or caregiver</w:t>
      </w:r>
      <w:r w:rsidR="006834EF" w:rsidRPr="00974350">
        <w:rPr>
          <w:i w:val="0"/>
          <w:iCs w:val="0"/>
          <w:color w:val="auto"/>
          <w:sz w:val="24"/>
          <w:szCs w:val="24"/>
        </w:rPr>
        <w:t xml:space="preserve"> responses and adaptation recommendations to open-ended questions for (B) </w:t>
      </w:r>
      <w:r w:rsidR="006834EF">
        <w:rPr>
          <w:i w:val="0"/>
          <w:iCs w:val="0"/>
          <w:color w:val="auto"/>
          <w:sz w:val="24"/>
          <w:szCs w:val="24"/>
        </w:rPr>
        <w:t>acceptability and relevance</w:t>
      </w:r>
      <w:r w:rsidR="006834EF" w:rsidRPr="00974350">
        <w:rPr>
          <w:i w:val="0"/>
          <w:iCs w:val="0"/>
          <w:color w:val="auto"/>
          <w:sz w:val="24"/>
          <w:szCs w:val="24"/>
        </w:rPr>
        <w:t xml:space="preserve"> </w:t>
      </w:r>
      <w:r w:rsidR="006834EF">
        <w:rPr>
          <w:i w:val="0"/>
          <w:iCs w:val="0"/>
          <w:color w:val="auto"/>
          <w:sz w:val="24"/>
          <w:szCs w:val="24"/>
        </w:rPr>
        <w:t xml:space="preserve">and </w:t>
      </w:r>
      <w:r w:rsidR="006834EF" w:rsidRPr="00974350">
        <w:rPr>
          <w:i w:val="0"/>
          <w:iCs w:val="0"/>
          <w:color w:val="auto"/>
          <w:sz w:val="24"/>
          <w:szCs w:val="24"/>
        </w:rPr>
        <w:t xml:space="preserve">(C) </w:t>
      </w:r>
      <w:r w:rsidR="006834EF">
        <w:rPr>
          <w:i w:val="0"/>
          <w:iCs w:val="0"/>
          <w:color w:val="auto"/>
          <w:sz w:val="24"/>
          <w:szCs w:val="24"/>
        </w:rPr>
        <w:t>other questions facilitators may have depending on the session delivered to participants</w:t>
      </w:r>
      <w:r w:rsidR="006834EF" w:rsidRPr="00974350">
        <w:rPr>
          <w:i w:val="0"/>
          <w:iCs w:val="0"/>
          <w:color w:val="auto"/>
          <w:sz w:val="24"/>
          <w:szCs w:val="24"/>
        </w:rPr>
        <w:t>.</w:t>
      </w:r>
    </w:p>
    <w:p w14:paraId="5861B075" w14:textId="743D5239" w:rsidR="00D0013F" w:rsidRPr="00B205E5" w:rsidRDefault="00D0013F" w:rsidP="00513C78">
      <w:pPr>
        <w:ind w:left="720"/>
        <w:rPr>
          <w:b/>
          <w:bCs/>
        </w:rPr>
      </w:pPr>
      <w:r w:rsidRPr="00B205E5">
        <w:rPr>
          <w:b/>
          <w:bCs/>
        </w:rPr>
        <w:t>(A)</w:t>
      </w:r>
    </w:p>
    <w:p w14:paraId="03030116" w14:textId="152AE373" w:rsidR="006834EF" w:rsidRDefault="00CA0248" w:rsidP="00A01104">
      <w:pPr>
        <w:jc w:val="center"/>
      </w:pPr>
      <w:r>
        <w:rPr>
          <w:noProof/>
        </w:rPr>
        <w:drawing>
          <wp:inline distT="0" distB="0" distL="0" distR="0" wp14:anchorId="369647B4" wp14:editId="33632044">
            <wp:extent cx="5029200" cy="6623825"/>
            <wp:effectExtent l="19050" t="19050" r="19050" b="24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43" cy="663863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A373C4" w14:textId="77777777" w:rsidR="00513C78" w:rsidRDefault="00513C78" w:rsidP="00A01104">
      <w:pPr>
        <w:ind w:left="630"/>
      </w:pPr>
    </w:p>
    <w:p w14:paraId="29647FBB" w14:textId="09C31904" w:rsidR="00CA0248" w:rsidRPr="00B205E5" w:rsidRDefault="00CA0248" w:rsidP="00513C78">
      <w:pPr>
        <w:ind w:left="720"/>
        <w:rPr>
          <w:b/>
          <w:bCs/>
        </w:rPr>
      </w:pPr>
      <w:r w:rsidRPr="00B205E5">
        <w:rPr>
          <w:b/>
          <w:bCs/>
        </w:rPr>
        <w:lastRenderedPageBreak/>
        <w:t>(B)</w:t>
      </w:r>
    </w:p>
    <w:p w14:paraId="750C4997" w14:textId="560B56D3" w:rsidR="00CA0248" w:rsidRDefault="00220995" w:rsidP="00A01104">
      <w:pPr>
        <w:jc w:val="center"/>
      </w:pPr>
      <w:r>
        <w:rPr>
          <w:noProof/>
        </w:rPr>
        <w:drawing>
          <wp:inline distT="0" distB="0" distL="0" distR="0" wp14:anchorId="2433FAED" wp14:editId="29E7D781">
            <wp:extent cx="5029200" cy="6820931"/>
            <wp:effectExtent l="19050" t="19050" r="1905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20" cy="683804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5F3E08" w14:textId="5CDB95D1" w:rsidR="00D90526" w:rsidRDefault="00D90526">
      <w:pPr>
        <w:spacing w:after="160" w:line="259" w:lineRule="auto"/>
      </w:pPr>
      <w:r>
        <w:br w:type="page"/>
      </w:r>
    </w:p>
    <w:p w14:paraId="6F0F55C1" w14:textId="275F7001" w:rsidR="00D90526" w:rsidRPr="00B205E5" w:rsidRDefault="00D90526" w:rsidP="00513C78">
      <w:pPr>
        <w:ind w:left="720"/>
        <w:rPr>
          <w:b/>
          <w:bCs/>
        </w:rPr>
      </w:pPr>
      <w:r w:rsidRPr="00B205E5">
        <w:rPr>
          <w:b/>
          <w:bCs/>
        </w:rPr>
        <w:lastRenderedPageBreak/>
        <w:t>(C)</w:t>
      </w:r>
    </w:p>
    <w:p w14:paraId="13589DFF" w14:textId="0CA4268C" w:rsidR="00A01104" w:rsidRDefault="00A01104" w:rsidP="00A01104">
      <w:pPr>
        <w:jc w:val="center"/>
      </w:pPr>
      <w:r>
        <w:rPr>
          <w:noProof/>
        </w:rPr>
        <w:drawing>
          <wp:inline distT="0" distB="0" distL="0" distR="0" wp14:anchorId="5074A67C" wp14:editId="7F7B2D1A">
            <wp:extent cx="5029200" cy="6466114"/>
            <wp:effectExtent l="19050" t="19050" r="1905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46" cy="64786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069593" w14:textId="21A38CBE" w:rsidR="00D90526" w:rsidRPr="00356CEF" w:rsidRDefault="00D90526" w:rsidP="0065255A"/>
    <w:sectPr w:rsidR="00D90526" w:rsidRPr="00356CEF" w:rsidSect="00397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447B"/>
    <w:multiLevelType w:val="hybridMultilevel"/>
    <w:tmpl w:val="FB8A7088"/>
    <w:lvl w:ilvl="0" w:tplc="6BD8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7A5B"/>
    <w:multiLevelType w:val="hybridMultilevel"/>
    <w:tmpl w:val="9C74BC42"/>
    <w:lvl w:ilvl="0" w:tplc="CE622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168A"/>
    <w:multiLevelType w:val="hybridMultilevel"/>
    <w:tmpl w:val="61B6149C"/>
    <w:lvl w:ilvl="0" w:tplc="71CAC2D0">
      <w:start w:val="1"/>
      <w:numFmt w:val="upperLetter"/>
      <w:pStyle w:val="Sub-SectionHeadingSession3"/>
      <w:lvlText w:val="%1."/>
      <w:lvlJc w:val="left"/>
      <w:pPr>
        <w:ind w:left="360" w:hanging="360"/>
      </w:pPr>
      <w:rPr>
        <w:rFonts w:ascii="Calibri" w:hAnsi="Calibri" w:cstheme="minorHAnsi" w:hint="default"/>
        <w:color w:val="8496B0" w:themeColor="text2" w:themeTint="99"/>
        <w:spacing w:val="0"/>
        <w:w w:val="8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7885"/>
    <w:multiLevelType w:val="hybridMultilevel"/>
    <w:tmpl w:val="DBDC0EA0"/>
    <w:lvl w:ilvl="0" w:tplc="89C85444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46E"/>
    <w:multiLevelType w:val="hybridMultilevel"/>
    <w:tmpl w:val="64EABA40"/>
    <w:lvl w:ilvl="0" w:tplc="B860DD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1C72"/>
    <w:multiLevelType w:val="multilevel"/>
    <w:tmpl w:val="CD1A1256"/>
    <w:styleLink w:val="BulletList-Italic"/>
    <w:lvl w:ilvl="0">
      <w:start w:val="1"/>
      <w:numFmt w:val="bullet"/>
      <w:pStyle w:val="BulletList-Italic0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36AEA"/>
    <w:multiLevelType w:val="hybridMultilevel"/>
    <w:tmpl w:val="3822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571F"/>
    <w:multiLevelType w:val="hybridMultilevel"/>
    <w:tmpl w:val="1192912A"/>
    <w:lvl w:ilvl="0" w:tplc="99340BCE">
      <w:start w:val="1"/>
      <w:numFmt w:val="upperLetter"/>
      <w:pStyle w:val="Sub-SectionHeadingSession5"/>
      <w:lvlText w:val="%1."/>
      <w:lvlJc w:val="left"/>
      <w:pPr>
        <w:ind w:left="720" w:hanging="360"/>
      </w:pPr>
      <w:rPr>
        <w:rFonts w:ascii="Calibri" w:hAnsi="Calibri" w:cstheme="minorHAnsi" w:hint="default"/>
        <w:color w:val="8496B0" w:themeColor="text2" w:themeTint="99"/>
        <w:spacing w:val="0"/>
        <w:w w:val="8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50BA8"/>
    <w:multiLevelType w:val="hybridMultilevel"/>
    <w:tmpl w:val="9EB4D1CC"/>
    <w:lvl w:ilvl="0" w:tplc="E02A6C9E">
      <w:numFmt w:val="bullet"/>
      <w:pStyle w:val="BulletLis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0A4A2F"/>
    <w:multiLevelType w:val="hybridMultilevel"/>
    <w:tmpl w:val="797886E4"/>
    <w:lvl w:ilvl="0" w:tplc="B03C69BA">
      <w:start w:val="1"/>
      <w:numFmt w:val="upperLetter"/>
      <w:pStyle w:val="Sub-SectionHeadingSession6"/>
      <w:lvlText w:val="%1."/>
      <w:lvlJc w:val="left"/>
      <w:pPr>
        <w:ind w:left="720" w:hanging="360"/>
      </w:pPr>
      <w:rPr>
        <w:rFonts w:ascii="Calibri" w:hAnsi="Calibri" w:cstheme="minorHAnsi" w:hint="default"/>
        <w:color w:val="8496B0" w:themeColor="text2" w:themeTint="99"/>
        <w:spacing w:val="0"/>
        <w:w w:val="8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408B"/>
    <w:multiLevelType w:val="hybridMultilevel"/>
    <w:tmpl w:val="ADF4FBEE"/>
    <w:lvl w:ilvl="0" w:tplc="344E1AA4">
      <w:start w:val="1"/>
      <w:numFmt w:val="upperLetter"/>
      <w:pStyle w:val="ListParagraph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4027524F"/>
    <w:multiLevelType w:val="hybridMultilevel"/>
    <w:tmpl w:val="52062FCA"/>
    <w:lvl w:ilvl="0" w:tplc="A6F80356">
      <w:start w:val="1"/>
      <w:numFmt w:val="upperLetter"/>
      <w:pStyle w:val="Sub-SectionHeadingSession4"/>
      <w:lvlText w:val="%1."/>
      <w:lvlJc w:val="left"/>
      <w:pPr>
        <w:ind w:left="360" w:hanging="360"/>
      </w:pPr>
      <w:rPr>
        <w:rFonts w:ascii="Calibri" w:hAnsi="Calibri" w:cstheme="minorHAnsi" w:hint="default"/>
        <w:color w:val="8496B0" w:themeColor="text2" w:themeTint="99"/>
        <w:spacing w:val="0"/>
        <w:w w:val="8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4F04"/>
    <w:multiLevelType w:val="hybridMultilevel"/>
    <w:tmpl w:val="0B2863D4"/>
    <w:lvl w:ilvl="0" w:tplc="353C8F1C">
      <w:start w:val="1"/>
      <w:numFmt w:val="upperLetter"/>
      <w:pStyle w:val="Sub-SectionHeadingBooster"/>
      <w:lvlText w:val="%1."/>
      <w:lvlJc w:val="left"/>
      <w:pPr>
        <w:ind w:left="720" w:hanging="360"/>
      </w:pPr>
      <w:rPr>
        <w:rFonts w:ascii="Calibri" w:hAnsi="Calibri" w:cstheme="minorHAnsi" w:hint="default"/>
        <w:color w:val="8496B0" w:themeColor="text2" w:themeTint="99"/>
        <w:spacing w:val="0"/>
        <w:w w:val="8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E616A"/>
    <w:multiLevelType w:val="hybridMultilevel"/>
    <w:tmpl w:val="D6CAA93A"/>
    <w:lvl w:ilvl="0" w:tplc="D898F5F6">
      <w:start w:val="1"/>
      <w:numFmt w:val="upperLetter"/>
      <w:pStyle w:val="Sub-SectionHeadingSession1"/>
      <w:lvlText w:val="%1."/>
      <w:lvlJc w:val="left"/>
      <w:pPr>
        <w:ind w:left="720" w:hanging="360"/>
      </w:pPr>
      <w:rPr>
        <w:rFonts w:ascii="Calibri" w:hAnsi="Calibri" w:cstheme="minorHAnsi" w:hint="default"/>
        <w:color w:val="8496B0" w:themeColor="text2" w:themeTint="99"/>
        <w:spacing w:val="0"/>
        <w:w w:val="8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C3EB4"/>
    <w:multiLevelType w:val="hybridMultilevel"/>
    <w:tmpl w:val="7D0216A8"/>
    <w:lvl w:ilvl="0" w:tplc="7EB6A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2AE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3C0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65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A9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EC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E5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6A2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4F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BC41949"/>
    <w:multiLevelType w:val="hybridMultilevel"/>
    <w:tmpl w:val="6E44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B4490"/>
    <w:multiLevelType w:val="hybridMultilevel"/>
    <w:tmpl w:val="B02286E6"/>
    <w:lvl w:ilvl="0" w:tplc="E96464AC">
      <w:start w:val="1"/>
      <w:numFmt w:val="upperLetter"/>
      <w:pStyle w:val="Sub-sectionHeadingSession2"/>
      <w:lvlText w:val="%1."/>
      <w:lvlJc w:val="left"/>
      <w:pPr>
        <w:ind w:left="446" w:hanging="360"/>
      </w:pPr>
      <w:rPr>
        <w:rFonts w:ascii="Calibri" w:hAnsi="Calibri" w:cstheme="minorHAnsi" w:hint="default"/>
        <w:color w:val="8496B0" w:themeColor="text2" w:themeTint="99"/>
        <w:spacing w:val="0"/>
        <w:w w:val="8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70193D53"/>
    <w:multiLevelType w:val="hybridMultilevel"/>
    <w:tmpl w:val="5C406C7A"/>
    <w:lvl w:ilvl="0" w:tplc="DB6C6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2228C"/>
    <w:multiLevelType w:val="hybridMultilevel"/>
    <w:tmpl w:val="D9C02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474"/>
    <w:multiLevelType w:val="multilevel"/>
    <w:tmpl w:val="CD1A1256"/>
    <w:numStyleLink w:val="BulletList-Italic"/>
  </w:abstractNum>
  <w:num w:numId="1">
    <w:abstractNumId w:val="8"/>
  </w:num>
  <w:num w:numId="2">
    <w:abstractNumId w:val="5"/>
  </w:num>
  <w:num w:numId="3">
    <w:abstractNumId w:val="19"/>
  </w:num>
  <w:num w:numId="4">
    <w:abstractNumId w:val="3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1"/>
  </w:num>
  <w:num w:numId="14">
    <w:abstractNumId w:val="18"/>
  </w:num>
  <w:num w:numId="15">
    <w:abstractNumId w:val="15"/>
  </w:num>
  <w:num w:numId="16">
    <w:abstractNumId w:val="14"/>
  </w:num>
  <w:num w:numId="17">
    <w:abstractNumId w:val="17"/>
  </w:num>
  <w:num w:numId="18">
    <w:abstractNumId w:val="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6"/>
  </w:num>
  <w:num w:numId="42">
    <w:abstractNumId w:val="4"/>
  </w:num>
  <w:num w:numId="43">
    <w:abstractNumId w:val="10"/>
  </w:num>
  <w:num w:numId="4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C9"/>
    <w:rsid w:val="00001295"/>
    <w:rsid w:val="00002C73"/>
    <w:rsid w:val="000031E8"/>
    <w:rsid w:val="0000399C"/>
    <w:rsid w:val="00006E68"/>
    <w:rsid w:val="00007FC1"/>
    <w:rsid w:val="0001345C"/>
    <w:rsid w:val="00013A25"/>
    <w:rsid w:val="00014207"/>
    <w:rsid w:val="0001672D"/>
    <w:rsid w:val="00021461"/>
    <w:rsid w:val="000216DB"/>
    <w:rsid w:val="00021705"/>
    <w:rsid w:val="00023557"/>
    <w:rsid w:val="0002666D"/>
    <w:rsid w:val="00027AA6"/>
    <w:rsid w:val="00031665"/>
    <w:rsid w:val="00032787"/>
    <w:rsid w:val="0003315F"/>
    <w:rsid w:val="000343F1"/>
    <w:rsid w:val="0003515E"/>
    <w:rsid w:val="000419B9"/>
    <w:rsid w:val="00041A7D"/>
    <w:rsid w:val="00043D65"/>
    <w:rsid w:val="00044796"/>
    <w:rsid w:val="000452C2"/>
    <w:rsid w:val="0004629B"/>
    <w:rsid w:val="00046E8E"/>
    <w:rsid w:val="00050360"/>
    <w:rsid w:val="00050584"/>
    <w:rsid w:val="00051ABF"/>
    <w:rsid w:val="00052134"/>
    <w:rsid w:val="0005263A"/>
    <w:rsid w:val="00053A7E"/>
    <w:rsid w:val="00054D4A"/>
    <w:rsid w:val="000554AA"/>
    <w:rsid w:val="00056CE0"/>
    <w:rsid w:val="0005705A"/>
    <w:rsid w:val="00061493"/>
    <w:rsid w:val="00061B56"/>
    <w:rsid w:val="0006303B"/>
    <w:rsid w:val="00064D7F"/>
    <w:rsid w:val="00066987"/>
    <w:rsid w:val="00070764"/>
    <w:rsid w:val="000714D2"/>
    <w:rsid w:val="00071D32"/>
    <w:rsid w:val="000725C9"/>
    <w:rsid w:val="00073233"/>
    <w:rsid w:val="000740D8"/>
    <w:rsid w:val="0007626E"/>
    <w:rsid w:val="00076388"/>
    <w:rsid w:val="00077A3E"/>
    <w:rsid w:val="0008335B"/>
    <w:rsid w:val="00083D10"/>
    <w:rsid w:val="000864CE"/>
    <w:rsid w:val="00086B1A"/>
    <w:rsid w:val="000909CF"/>
    <w:rsid w:val="000935CA"/>
    <w:rsid w:val="000935E1"/>
    <w:rsid w:val="00094DC6"/>
    <w:rsid w:val="00096463"/>
    <w:rsid w:val="00097226"/>
    <w:rsid w:val="00097DD0"/>
    <w:rsid w:val="000A067A"/>
    <w:rsid w:val="000A29F3"/>
    <w:rsid w:val="000A3DBF"/>
    <w:rsid w:val="000A7F76"/>
    <w:rsid w:val="000B0B7E"/>
    <w:rsid w:val="000B11CF"/>
    <w:rsid w:val="000B1A6D"/>
    <w:rsid w:val="000B5143"/>
    <w:rsid w:val="000B5722"/>
    <w:rsid w:val="000B646E"/>
    <w:rsid w:val="000B64A4"/>
    <w:rsid w:val="000B65FE"/>
    <w:rsid w:val="000C0CEB"/>
    <w:rsid w:val="000C37D6"/>
    <w:rsid w:val="000C3FE9"/>
    <w:rsid w:val="000C4CAB"/>
    <w:rsid w:val="000C60EC"/>
    <w:rsid w:val="000D1149"/>
    <w:rsid w:val="000D12BF"/>
    <w:rsid w:val="000D2D0A"/>
    <w:rsid w:val="000D2FCD"/>
    <w:rsid w:val="000D3115"/>
    <w:rsid w:val="000D6597"/>
    <w:rsid w:val="000D7D19"/>
    <w:rsid w:val="000E25DC"/>
    <w:rsid w:val="000E3837"/>
    <w:rsid w:val="000E3A33"/>
    <w:rsid w:val="000E4B6C"/>
    <w:rsid w:val="000E5BF0"/>
    <w:rsid w:val="000E6792"/>
    <w:rsid w:val="000E6DAF"/>
    <w:rsid w:val="000E6DC1"/>
    <w:rsid w:val="000F1AA8"/>
    <w:rsid w:val="000F6762"/>
    <w:rsid w:val="00100FD3"/>
    <w:rsid w:val="001033E2"/>
    <w:rsid w:val="001054E8"/>
    <w:rsid w:val="00111A83"/>
    <w:rsid w:val="00113D55"/>
    <w:rsid w:val="001143F5"/>
    <w:rsid w:val="001172C0"/>
    <w:rsid w:val="00117C24"/>
    <w:rsid w:val="00121AEB"/>
    <w:rsid w:val="00123B72"/>
    <w:rsid w:val="001245CB"/>
    <w:rsid w:val="00125817"/>
    <w:rsid w:val="00125E8F"/>
    <w:rsid w:val="00130660"/>
    <w:rsid w:val="00130CC1"/>
    <w:rsid w:val="00135FBA"/>
    <w:rsid w:val="001367A6"/>
    <w:rsid w:val="001373BF"/>
    <w:rsid w:val="00140B6F"/>
    <w:rsid w:val="0014327C"/>
    <w:rsid w:val="00144DF0"/>
    <w:rsid w:val="001463A9"/>
    <w:rsid w:val="00146C57"/>
    <w:rsid w:val="0015469E"/>
    <w:rsid w:val="001551FE"/>
    <w:rsid w:val="001566C7"/>
    <w:rsid w:val="00156E45"/>
    <w:rsid w:val="0016238D"/>
    <w:rsid w:val="0016564C"/>
    <w:rsid w:val="00165BCA"/>
    <w:rsid w:val="0017331B"/>
    <w:rsid w:val="00182E5E"/>
    <w:rsid w:val="00183A67"/>
    <w:rsid w:val="00186198"/>
    <w:rsid w:val="00186C13"/>
    <w:rsid w:val="0019433C"/>
    <w:rsid w:val="00194F33"/>
    <w:rsid w:val="001950FA"/>
    <w:rsid w:val="0019520C"/>
    <w:rsid w:val="001A4960"/>
    <w:rsid w:val="001A508C"/>
    <w:rsid w:val="001A50EA"/>
    <w:rsid w:val="001A584C"/>
    <w:rsid w:val="001B1444"/>
    <w:rsid w:val="001B1B18"/>
    <w:rsid w:val="001B1C3C"/>
    <w:rsid w:val="001B257B"/>
    <w:rsid w:val="001B4663"/>
    <w:rsid w:val="001C04F6"/>
    <w:rsid w:val="001C168D"/>
    <w:rsid w:val="001C16A0"/>
    <w:rsid w:val="001C1E3A"/>
    <w:rsid w:val="001C322C"/>
    <w:rsid w:val="001C3922"/>
    <w:rsid w:val="001C67EA"/>
    <w:rsid w:val="001D3F77"/>
    <w:rsid w:val="001D4BF9"/>
    <w:rsid w:val="001E0003"/>
    <w:rsid w:val="001E0334"/>
    <w:rsid w:val="001E04E2"/>
    <w:rsid w:val="001E15AB"/>
    <w:rsid w:val="001E49F5"/>
    <w:rsid w:val="001F47A2"/>
    <w:rsid w:val="001F5D8A"/>
    <w:rsid w:val="001F7411"/>
    <w:rsid w:val="001F7AA1"/>
    <w:rsid w:val="00202BC6"/>
    <w:rsid w:val="00203BF9"/>
    <w:rsid w:val="00205D77"/>
    <w:rsid w:val="00211126"/>
    <w:rsid w:val="00215687"/>
    <w:rsid w:val="00216BFE"/>
    <w:rsid w:val="00216E7F"/>
    <w:rsid w:val="002203A1"/>
    <w:rsid w:val="00220995"/>
    <w:rsid w:val="00221338"/>
    <w:rsid w:val="00222FBE"/>
    <w:rsid w:val="002235CD"/>
    <w:rsid w:val="002239AF"/>
    <w:rsid w:val="0022677F"/>
    <w:rsid w:val="00230C5F"/>
    <w:rsid w:val="002339CC"/>
    <w:rsid w:val="00235CB4"/>
    <w:rsid w:val="00237D06"/>
    <w:rsid w:val="002403EF"/>
    <w:rsid w:val="002416FD"/>
    <w:rsid w:val="002427C7"/>
    <w:rsid w:val="00243871"/>
    <w:rsid w:val="00245689"/>
    <w:rsid w:val="0025003F"/>
    <w:rsid w:val="0025028B"/>
    <w:rsid w:val="00250592"/>
    <w:rsid w:val="002531F3"/>
    <w:rsid w:val="002549BC"/>
    <w:rsid w:val="002573A8"/>
    <w:rsid w:val="00262D59"/>
    <w:rsid w:val="00267AAC"/>
    <w:rsid w:val="0027353A"/>
    <w:rsid w:val="00274787"/>
    <w:rsid w:val="002753E7"/>
    <w:rsid w:val="0027643D"/>
    <w:rsid w:val="00276AAC"/>
    <w:rsid w:val="00277D2B"/>
    <w:rsid w:val="00280298"/>
    <w:rsid w:val="002808A0"/>
    <w:rsid w:val="00283986"/>
    <w:rsid w:val="002840E7"/>
    <w:rsid w:val="0028554C"/>
    <w:rsid w:val="00286915"/>
    <w:rsid w:val="0029150F"/>
    <w:rsid w:val="00292154"/>
    <w:rsid w:val="00296A6F"/>
    <w:rsid w:val="00296C94"/>
    <w:rsid w:val="00296D03"/>
    <w:rsid w:val="002A038B"/>
    <w:rsid w:val="002A3BFE"/>
    <w:rsid w:val="002A53D3"/>
    <w:rsid w:val="002B1C29"/>
    <w:rsid w:val="002B2BB4"/>
    <w:rsid w:val="002B44EE"/>
    <w:rsid w:val="002B4890"/>
    <w:rsid w:val="002B4EA8"/>
    <w:rsid w:val="002C0C40"/>
    <w:rsid w:val="002C2E74"/>
    <w:rsid w:val="002C7833"/>
    <w:rsid w:val="002D3189"/>
    <w:rsid w:val="002D3C99"/>
    <w:rsid w:val="002D56C8"/>
    <w:rsid w:val="002D691A"/>
    <w:rsid w:val="002E197D"/>
    <w:rsid w:val="002E1FDD"/>
    <w:rsid w:val="002E24F1"/>
    <w:rsid w:val="002E2A62"/>
    <w:rsid w:val="002E390B"/>
    <w:rsid w:val="002E4C16"/>
    <w:rsid w:val="002E7E1A"/>
    <w:rsid w:val="002F03B7"/>
    <w:rsid w:val="002F1B38"/>
    <w:rsid w:val="002F438C"/>
    <w:rsid w:val="002F4817"/>
    <w:rsid w:val="002F58F1"/>
    <w:rsid w:val="002F64F0"/>
    <w:rsid w:val="002F774D"/>
    <w:rsid w:val="00303BE1"/>
    <w:rsid w:val="0030516E"/>
    <w:rsid w:val="003067D9"/>
    <w:rsid w:val="003068EC"/>
    <w:rsid w:val="00321350"/>
    <w:rsid w:val="00322025"/>
    <w:rsid w:val="00325590"/>
    <w:rsid w:val="00325EA7"/>
    <w:rsid w:val="00326087"/>
    <w:rsid w:val="00326BE7"/>
    <w:rsid w:val="0032794C"/>
    <w:rsid w:val="003322F0"/>
    <w:rsid w:val="003345ED"/>
    <w:rsid w:val="00334B27"/>
    <w:rsid w:val="003379F0"/>
    <w:rsid w:val="00340A23"/>
    <w:rsid w:val="00341D87"/>
    <w:rsid w:val="00342B20"/>
    <w:rsid w:val="00345257"/>
    <w:rsid w:val="00345446"/>
    <w:rsid w:val="0034639F"/>
    <w:rsid w:val="00347051"/>
    <w:rsid w:val="00347C98"/>
    <w:rsid w:val="003510E8"/>
    <w:rsid w:val="003521D3"/>
    <w:rsid w:val="0035345D"/>
    <w:rsid w:val="00356687"/>
    <w:rsid w:val="00356BC5"/>
    <w:rsid w:val="00356CEF"/>
    <w:rsid w:val="00365221"/>
    <w:rsid w:val="00366D1C"/>
    <w:rsid w:val="003679CC"/>
    <w:rsid w:val="00371AA8"/>
    <w:rsid w:val="0037296C"/>
    <w:rsid w:val="00375306"/>
    <w:rsid w:val="003763A6"/>
    <w:rsid w:val="003817D6"/>
    <w:rsid w:val="00381D86"/>
    <w:rsid w:val="00382963"/>
    <w:rsid w:val="003833E4"/>
    <w:rsid w:val="003872C0"/>
    <w:rsid w:val="00391682"/>
    <w:rsid w:val="00393735"/>
    <w:rsid w:val="00395961"/>
    <w:rsid w:val="0039677A"/>
    <w:rsid w:val="00397A7F"/>
    <w:rsid w:val="003A3B43"/>
    <w:rsid w:val="003A49A0"/>
    <w:rsid w:val="003B0DF8"/>
    <w:rsid w:val="003B1A3A"/>
    <w:rsid w:val="003B4292"/>
    <w:rsid w:val="003C42B9"/>
    <w:rsid w:val="003C4367"/>
    <w:rsid w:val="003C72BB"/>
    <w:rsid w:val="003D49AE"/>
    <w:rsid w:val="003D4FAA"/>
    <w:rsid w:val="003E1080"/>
    <w:rsid w:val="003E1CAC"/>
    <w:rsid w:val="003F01BB"/>
    <w:rsid w:val="003F09C1"/>
    <w:rsid w:val="003F2D04"/>
    <w:rsid w:val="003F4857"/>
    <w:rsid w:val="0040338B"/>
    <w:rsid w:val="0040506C"/>
    <w:rsid w:val="0040513C"/>
    <w:rsid w:val="00405D91"/>
    <w:rsid w:val="00406D3B"/>
    <w:rsid w:val="0040796E"/>
    <w:rsid w:val="0041415E"/>
    <w:rsid w:val="00414520"/>
    <w:rsid w:val="0041609B"/>
    <w:rsid w:val="00416882"/>
    <w:rsid w:val="00416CE5"/>
    <w:rsid w:val="00416FE4"/>
    <w:rsid w:val="004204BF"/>
    <w:rsid w:val="004209CE"/>
    <w:rsid w:val="004225BB"/>
    <w:rsid w:val="004234D3"/>
    <w:rsid w:val="00424748"/>
    <w:rsid w:val="004324B2"/>
    <w:rsid w:val="004350EC"/>
    <w:rsid w:val="00437AC7"/>
    <w:rsid w:val="00441A8A"/>
    <w:rsid w:val="00451085"/>
    <w:rsid w:val="00452BE9"/>
    <w:rsid w:val="0045475A"/>
    <w:rsid w:val="004578E6"/>
    <w:rsid w:val="00461B68"/>
    <w:rsid w:val="00463107"/>
    <w:rsid w:val="00463E4F"/>
    <w:rsid w:val="00467F4A"/>
    <w:rsid w:val="004716C9"/>
    <w:rsid w:val="00472A02"/>
    <w:rsid w:val="004778BD"/>
    <w:rsid w:val="00477A8E"/>
    <w:rsid w:val="00477F9A"/>
    <w:rsid w:val="00484DA0"/>
    <w:rsid w:val="0048693E"/>
    <w:rsid w:val="0049207C"/>
    <w:rsid w:val="00496DE9"/>
    <w:rsid w:val="004A035E"/>
    <w:rsid w:val="004A0675"/>
    <w:rsid w:val="004A1FE0"/>
    <w:rsid w:val="004A2204"/>
    <w:rsid w:val="004A2262"/>
    <w:rsid w:val="004A268F"/>
    <w:rsid w:val="004A643E"/>
    <w:rsid w:val="004A67B3"/>
    <w:rsid w:val="004A6A19"/>
    <w:rsid w:val="004B2AD8"/>
    <w:rsid w:val="004B3E69"/>
    <w:rsid w:val="004B4B50"/>
    <w:rsid w:val="004B4ECD"/>
    <w:rsid w:val="004B6C62"/>
    <w:rsid w:val="004C0500"/>
    <w:rsid w:val="004C0EB0"/>
    <w:rsid w:val="004C1196"/>
    <w:rsid w:val="004C325E"/>
    <w:rsid w:val="004C3BAE"/>
    <w:rsid w:val="004C5F95"/>
    <w:rsid w:val="004C6D52"/>
    <w:rsid w:val="004D2610"/>
    <w:rsid w:val="004D2CCF"/>
    <w:rsid w:val="004D4C3D"/>
    <w:rsid w:val="004D7390"/>
    <w:rsid w:val="004D7707"/>
    <w:rsid w:val="004E1B85"/>
    <w:rsid w:val="004E26F2"/>
    <w:rsid w:val="004E3026"/>
    <w:rsid w:val="004E6A6B"/>
    <w:rsid w:val="004F056C"/>
    <w:rsid w:val="004F0867"/>
    <w:rsid w:val="004F0B65"/>
    <w:rsid w:val="004F28D1"/>
    <w:rsid w:val="004F7665"/>
    <w:rsid w:val="004F7EFB"/>
    <w:rsid w:val="0050131D"/>
    <w:rsid w:val="0050242C"/>
    <w:rsid w:val="00503B5D"/>
    <w:rsid w:val="00503CA2"/>
    <w:rsid w:val="00506E55"/>
    <w:rsid w:val="00513C78"/>
    <w:rsid w:val="0051523A"/>
    <w:rsid w:val="00516237"/>
    <w:rsid w:val="00516A90"/>
    <w:rsid w:val="00517CE0"/>
    <w:rsid w:val="005217CC"/>
    <w:rsid w:val="00522777"/>
    <w:rsid w:val="00523455"/>
    <w:rsid w:val="00526DC8"/>
    <w:rsid w:val="00533B56"/>
    <w:rsid w:val="00542B0B"/>
    <w:rsid w:val="005433F8"/>
    <w:rsid w:val="005471D5"/>
    <w:rsid w:val="00555ECF"/>
    <w:rsid w:val="00555F4E"/>
    <w:rsid w:val="00562C9B"/>
    <w:rsid w:val="005648B4"/>
    <w:rsid w:val="00566A2F"/>
    <w:rsid w:val="00567823"/>
    <w:rsid w:val="00574A54"/>
    <w:rsid w:val="005767C9"/>
    <w:rsid w:val="0057722E"/>
    <w:rsid w:val="00580F04"/>
    <w:rsid w:val="00581A75"/>
    <w:rsid w:val="005839D6"/>
    <w:rsid w:val="005839E9"/>
    <w:rsid w:val="0058708B"/>
    <w:rsid w:val="0059053B"/>
    <w:rsid w:val="005908E0"/>
    <w:rsid w:val="00593272"/>
    <w:rsid w:val="005939DF"/>
    <w:rsid w:val="00593AB1"/>
    <w:rsid w:val="00594849"/>
    <w:rsid w:val="005959CA"/>
    <w:rsid w:val="005A2F7D"/>
    <w:rsid w:val="005A579F"/>
    <w:rsid w:val="005A66B1"/>
    <w:rsid w:val="005A7D9D"/>
    <w:rsid w:val="005B088A"/>
    <w:rsid w:val="005B666D"/>
    <w:rsid w:val="005C084E"/>
    <w:rsid w:val="005C0BD2"/>
    <w:rsid w:val="005C1877"/>
    <w:rsid w:val="005C326E"/>
    <w:rsid w:val="005C3A77"/>
    <w:rsid w:val="005C4B2B"/>
    <w:rsid w:val="005C528A"/>
    <w:rsid w:val="005C78C1"/>
    <w:rsid w:val="005C7B3E"/>
    <w:rsid w:val="005D31FD"/>
    <w:rsid w:val="005D3631"/>
    <w:rsid w:val="005D6374"/>
    <w:rsid w:val="005D64F7"/>
    <w:rsid w:val="005E0C82"/>
    <w:rsid w:val="005E26F4"/>
    <w:rsid w:val="005E2F55"/>
    <w:rsid w:val="005E3EF4"/>
    <w:rsid w:val="005E5532"/>
    <w:rsid w:val="005E6C3B"/>
    <w:rsid w:val="005F0C54"/>
    <w:rsid w:val="005F10C6"/>
    <w:rsid w:val="005F1FBD"/>
    <w:rsid w:val="005F2E94"/>
    <w:rsid w:val="005F3099"/>
    <w:rsid w:val="005F4EB9"/>
    <w:rsid w:val="005F51E9"/>
    <w:rsid w:val="005F565F"/>
    <w:rsid w:val="006007E1"/>
    <w:rsid w:val="006024DE"/>
    <w:rsid w:val="006029B3"/>
    <w:rsid w:val="00602A41"/>
    <w:rsid w:val="00604146"/>
    <w:rsid w:val="006062B8"/>
    <w:rsid w:val="006062F9"/>
    <w:rsid w:val="0060696D"/>
    <w:rsid w:val="00610C86"/>
    <w:rsid w:val="00611B6F"/>
    <w:rsid w:val="0061235E"/>
    <w:rsid w:val="00612F12"/>
    <w:rsid w:val="006148DF"/>
    <w:rsid w:val="00617B38"/>
    <w:rsid w:val="0062044A"/>
    <w:rsid w:val="00620AE4"/>
    <w:rsid w:val="00625A67"/>
    <w:rsid w:val="006265DA"/>
    <w:rsid w:val="006265DE"/>
    <w:rsid w:val="006272EC"/>
    <w:rsid w:val="006279F4"/>
    <w:rsid w:val="00627C02"/>
    <w:rsid w:val="00630988"/>
    <w:rsid w:val="006320E7"/>
    <w:rsid w:val="0063272E"/>
    <w:rsid w:val="006336E9"/>
    <w:rsid w:val="00633FA0"/>
    <w:rsid w:val="00635999"/>
    <w:rsid w:val="00636ADE"/>
    <w:rsid w:val="00637E71"/>
    <w:rsid w:val="00641F47"/>
    <w:rsid w:val="006436A0"/>
    <w:rsid w:val="006450D3"/>
    <w:rsid w:val="0064526C"/>
    <w:rsid w:val="006467E1"/>
    <w:rsid w:val="00646A8D"/>
    <w:rsid w:val="00650702"/>
    <w:rsid w:val="00651BB9"/>
    <w:rsid w:val="00652383"/>
    <w:rsid w:val="0065255A"/>
    <w:rsid w:val="006540E6"/>
    <w:rsid w:val="00655E97"/>
    <w:rsid w:val="00661386"/>
    <w:rsid w:val="00664990"/>
    <w:rsid w:val="00666208"/>
    <w:rsid w:val="0067099A"/>
    <w:rsid w:val="00670CCF"/>
    <w:rsid w:val="006732D5"/>
    <w:rsid w:val="00674C6E"/>
    <w:rsid w:val="0067661D"/>
    <w:rsid w:val="00676C79"/>
    <w:rsid w:val="00681E8F"/>
    <w:rsid w:val="006834EF"/>
    <w:rsid w:val="0068709D"/>
    <w:rsid w:val="00693381"/>
    <w:rsid w:val="00693AB4"/>
    <w:rsid w:val="006950A5"/>
    <w:rsid w:val="00697A20"/>
    <w:rsid w:val="006A13FD"/>
    <w:rsid w:val="006A37B2"/>
    <w:rsid w:val="006A4F6C"/>
    <w:rsid w:val="006B266E"/>
    <w:rsid w:val="006B4D66"/>
    <w:rsid w:val="006B5CB6"/>
    <w:rsid w:val="006B740E"/>
    <w:rsid w:val="006C0807"/>
    <w:rsid w:val="006C08FA"/>
    <w:rsid w:val="006C3B2B"/>
    <w:rsid w:val="006C471A"/>
    <w:rsid w:val="006D0541"/>
    <w:rsid w:val="006D2494"/>
    <w:rsid w:val="006D41D8"/>
    <w:rsid w:val="006D44D1"/>
    <w:rsid w:val="006D6300"/>
    <w:rsid w:val="006D68D9"/>
    <w:rsid w:val="006E0AC9"/>
    <w:rsid w:val="006E552F"/>
    <w:rsid w:val="006E60F8"/>
    <w:rsid w:val="006E6972"/>
    <w:rsid w:val="006E7BE7"/>
    <w:rsid w:val="006F176F"/>
    <w:rsid w:val="006F3884"/>
    <w:rsid w:val="006F3F2B"/>
    <w:rsid w:val="006F5484"/>
    <w:rsid w:val="006F5FA5"/>
    <w:rsid w:val="006F6F5A"/>
    <w:rsid w:val="00702B52"/>
    <w:rsid w:val="007037B8"/>
    <w:rsid w:val="00703E65"/>
    <w:rsid w:val="007066AC"/>
    <w:rsid w:val="00707225"/>
    <w:rsid w:val="00707A9F"/>
    <w:rsid w:val="007148CC"/>
    <w:rsid w:val="00716E24"/>
    <w:rsid w:val="00716EA4"/>
    <w:rsid w:val="00717FC6"/>
    <w:rsid w:val="0072235B"/>
    <w:rsid w:val="00722F2C"/>
    <w:rsid w:val="00724A4B"/>
    <w:rsid w:val="00724D34"/>
    <w:rsid w:val="00730566"/>
    <w:rsid w:val="00731AE9"/>
    <w:rsid w:val="00732ACA"/>
    <w:rsid w:val="00733416"/>
    <w:rsid w:val="007363D8"/>
    <w:rsid w:val="007404E4"/>
    <w:rsid w:val="00743B7F"/>
    <w:rsid w:val="00744692"/>
    <w:rsid w:val="0074489A"/>
    <w:rsid w:val="00746A9C"/>
    <w:rsid w:val="00747EA6"/>
    <w:rsid w:val="00750869"/>
    <w:rsid w:val="0075506F"/>
    <w:rsid w:val="0075676B"/>
    <w:rsid w:val="00760A22"/>
    <w:rsid w:val="00761AD9"/>
    <w:rsid w:val="007667C1"/>
    <w:rsid w:val="007701FC"/>
    <w:rsid w:val="007702FC"/>
    <w:rsid w:val="00771F6C"/>
    <w:rsid w:val="007722BA"/>
    <w:rsid w:val="00772927"/>
    <w:rsid w:val="00773422"/>
    <w:rsid w:val="007760F3"/>
    <w:rsid w:val="0078054A"/>
    <w:rsid w:val="007813BA"/>
    <w:rsid w:val="00783C5D"/>
    <w:rsid w:val="00783F03"/>
    <w:rsid w:val="00785656"/>
    <w:rsid w:val="007904DD"/>
    <w:rsid w:val="00790F73"/>
    <w:rsid w:val="00792480"/>
    <w:rsid w:val="00792C72"/>
    <w:rsid w:val="00796E02"/>
    <w:rsid w:val="007971E3"/>
    <w:rsid w:val="00797392"/>
    <w:rsid w:val="007A0342"/>
    <w:rsid w:val="007A1DD0"/>
    <w:rsid w:val="007A621E"/>
    <w:rsid w:val="007A7430"/>
    <w:rsid w:val="007A7E0C"/>
    <w:rsid w:val="007B6AE4"/>
    <w:rsid w:val="007B6B48"/>
    <w:rsid w:val="007C1064"/>
    <w:rsid w:val="007C1A1B"/>
    <w:rsid w:val="007C4229"/>
    <w:rsid w:val="007C49DE"/>
    <w:rsid w:val="007D121C"/>
    <w:rsid w:val="007D2A51"/>
    <w:rsid w:val="007D420D"/>
    <w:rsid w:val="007D4312"/>
    <w:rsid w:val="007D463E"/>
    <w:rsid w:val="007D548F"/>
    <w:rsid w:val="007D56EE"/>
    <w:rsid w:val="007D5F61"/>
    <w:rsid w:val="007D7C6A"/>
    <w:rsid w:val="007E0CB7"/>
    <w:rsid w:val="007E393E"/>
    <w:rsid w:val="007E64D1"/>
    <w:rsid w:val="007F24C6"/>
    <w:rsid w:val="007F2E04"/>
    <w:rsid w:val="007F6DF9"/>
    <w:rsid w:val="00800213"/>
    <w:rsid w:val="00802E90"/>
    <w:rsid w:val="00804250"/>
    <w:rsid w:val="00806BC2"/>
    <w:rsid w:val="00807586"/>
    <w:rsid w:val="0081080E"/>
    <w:rsid w:val="00810940"/>
    <w:rsid w:val="00814969"/>
    <w:rsid w:val="00815803"/>
    <w:rsid w:val="00815A9D"/>
    <w:rsid w:val="00817509"/>
    <w:rsid w:val="008202DD"/>
    <w:rsid w:val="00822124"/>
    <w:rsid w:val="00823007"/>
    <w:rsid w:val="00823956"/>
    <w:rsid w:val="00824E4B"/>
    <w:rsid w:val="00825150"/>
    <w:rsid w:val="008252EE"/>
    <w:rsid w:val="008272C0"/>
    <w:rsid w:val="00827DAE"/>
    <w:rsid w:val="008303D3"/>
    <w:rsid w:val="0083152C"/>
    <w:rsid w:val="0083244A"/>
    <w:rsid w:val="008326CC"/>
    <w:rsid w:val="008336DE"/>
    <w:rsid w:val="008337E3"/>
    <w:rsid w:val="008350A8"/>
    <w:rsid w:val="00841F64"/>
    <w:rsid w:val="00845D39"/>
    <w:rsid w:val="008468E3"/>
    <w:rsid w:val="00847214"/>
    <w:rsid w:val="00851C68"/>
    <w:rsid w:val="0085272D"/>
    <w:rsid w:val="00852D24"/>
    <w:rsid w:val="00852F47"/>
    <w:rsid w:val="00853FA4"/>
    <w:rsid w:val="008551BF"/>
    <w:rsid w:val="00855662"/>
    <w:rsid w:val="00857372"/>
    <w:rsid w:val="008653B7"/>
    <w:rsid w:val="00865D38"/>
    <w:rsid w:val="00866ED6"/>
    <w:rsid w:val="008707C8"/>
    <w:rsid w:val="008713D9"/>
    <w:rsid w:val="00871E9F"/>
    <w:rsid w:val="00875145"/>
    <w:rsid w:val="00875E35"/>
    <w:rsid w:val="0087737C"/>
    <w:rsid w:val="00880850"/>
    <w:rsid w:val="008836FD"/>
    <w:rsid w:val="00884771"/>
    <w:rsid w:val="00884C7B"/>
    <w:rsid w:val="00886B56"/>
    <w:rsid w:val="00887E5C"/>
    <w:rsid w:val="00892BE4"/>
    <w:rsid w:val="008956F6"/>
    <w:rsid w:val="00896D50"/>
    <w:rsid w:val="008A0143"/>
    <w:rsid w:val="008A2826"/>
    <w:rsid w:val="008A43D2"/>
    <w:rsid w:val="008A47EC"/>
    <w:rsid w:val="008A633B"/>
    <w:rsid w:val="008A766A"/>
    <w:rsid w:val="008B26BD"/>
    <w:rsid w:val="008B2E73"/>
    <w:rsid w:val="008B2EEC"/>
    <w:rsid w:val="008B35EC"/>
    <w:rsid w:val="008B47A7"/>
    <w:rsid w:val="008B596C"/>
    <w:rsid w:val="008B62FA"/>
    <w:rsid w:val="008B6E75"/>
    <w:rsid w:val="008C0D59"/>
    <w:rsid w:val="008C2D11"/>
    <w:rsid w:val="008C381B"/>
    <w:rsid w:val="008C38AF"/>
    <w:rsid w:val="008C4076"/>
    <w:rsid w:val="008C553F"/>
    <w:rsid w:val="008C60F6"/>
    <w:rsid w:val="008D1126"/>
    <w:rsid w:val="008D5C0B"/>
    <w:rsid w:val="008D5FE5"/>
    <w:rsid w:val="008D7214"/>
    <w:rsid w:val="008D78A4"/>
    <w:rsid w:val="008E0939"/>
    <w:rsid w:val="008E1023"/>
    <w:rsid w:val="008E379C"/>
    <w:rsid w:val="008E76C2"/>
    <w:rsid w:val="008F4870"/>
    <w:rsid w:val="008F48CF"/>
    <w:rsid w:val="008F4A06"/>
    <w:rsid w:val="008F4C5B"/>
    <w:rsid w:val="008F5FC8"/>
    <w:rsid w:val="00901DE9"/>
    <w:rsid w:val="00901FFE"/>
    <w:rsid w:val="009065BF"/>
    <w:rsid w:val="00906928"/>
    <w:rsid w:val="0091165C"/>
    <w:rsid w:val="0091230C"/>
    <w:rsid w:val="009135D9"/>
    <w:rsid w:val="009135E5"/>
    <w:rsid w:val="009142D3"/>
    <w:rsid w:val="00915D3E"/>
    <w:rsid w:val="009250D9"/>
    <w:rsid w:val="00930B9A"/>
    <w:rsid w:val="0093203B"/>
    <w:rsid w:val="009326C8"/>
    <w:rsid w:val="00933E40"/>
    <w:rsid w:val="00934020"/>
    <w:rsid w:val="00935400"/>
    <w:rsid w:val="00936295"/>
    <w:rsid w:val="009367FE"/>
    <w:rsid w:val="0093701F"/>
    <w:rsid w:val="009413D8"/>
    <w:rsid w:val="00943E92"/>
    <w:rsid w:val="00946599"/>
    <w:rsid w:val="00947119"/>
    <w:rsid w:val="009505E0"/>
    <w:rsid w:val="00952064"/>
    <w:rsid w:val="00953A15"/>
    <w:rsid w:val="00953F33"/>
    <w:rsid w:val="00954231"/>
    <w:rsid w:val="00956E42"/>
    <w:rsid w:val="009625A0"/>
    <w:rsid w:val="0096310B"/>
    <w:rsid w:val="009634FD"/>
    <w:rsid w:val="00963879"/>
    <w:rsid w:val="00963D8A"/>
    <w:rsid w:val="00964078"/>
    <w:rsid w:val="009642A2"/>
    <w:rsid w:val="00964BC4"/>
    <w:rsid w:val="00974350"/>
    <w:rsid w:val="00974B96"/>
    <w:rsid w:val="00981BA3"/>
    <w:rsid w:val="00983B39"/>
    <w:rsid w:val="0098580C"/>
    <w:rsid w:val="00987448"/>
    <w:rsid w:val="00990242"/>
    <w:rsid w:val="00990A91"/>
    <w:rsid w:val="0099136B"/>
    <w:rsid w:val="009924F8"/>
    <w:rsid w:val="009960E4"/>
    <w:rsid w:val="009968D7"/>
    <w:rsid w:val="00997FE5"/>
    <w:rsid w:val="009A36E0"/>
    <w:rsid w:val="009A5629"/>
    <w:rsid w:val="009A59A4"/>
    <w:rsid w:val="009B1239"/>
    <w:rsid w:val="009B2265"/>
    <w:rsid w:val="009B3CDB"/>
    <w:rsid w:val="009B5257"/>
    <w:rsid w:val="009B5FAA"/>
    <w:rsid w:val="009C11AB"/>
    <w:rsid w:val="009C1C5E"/>
    <w:rsid w:val="009C4F58"/>
    <w:rsid w:val="009C54B2"/>
    <w:rsid w:val="009C704A"/>
    <w:rsid w:val="009D1308"/>
    <w:rsid w:val="009D35A5"/>
    <w:rsid w:val="009D37AD"/>
    <w:rsid w:val="009E388B"/>
    <w:rsid w:val="009E3D88"/>
    <w:rsid w:val="009E41DB"/>
    <w:rsid w:val="009E44DF"/>
    <w:rsid w:val="009E56A9"/>
    <w:rsid w:val="009E723E"/>
    <w:rsid w:val="009F1021"/>
    <w:rsid w:val="009F17C1"/>
    <w:rsid w:val="009F2597"/>
    <w:rsid w:val="009F4929"/>
    <w:rsid w:val="009F6E85"/>
    <w:rsid w:val="00A01104"/>
    <w:rsid w:val="00A01270"/>
    <w:rsid w:val="00A01F58"/>
    <w:rsid w:val="00A03E58"/>
    <w:rsid w:val="00A10D71"/>
    <w:rsid w:val="00A12301"/>
    <w:rsid w:val="00A132ED"/>
    <w:rsid w:val="00A13982"/>
    <w:rsid w:val="00A139D9"/>
    <w:rsid w:val="00A13FC8"/>
    <w:rsid w:val="00A16527"/>
    <w:rsid w:val="00A16700"/>
    <w:rsid w:val="00A21979"/>
    <w:rsid w:val="00A229D8"/>
    <w:rsid w:val="00A230D1"/>
    <w:rsid w:val="00A2409F"/>
    <w:rsid w:val="00A26629"/>
    <w:rsid w:val="00A268B2"/>
    <w:rsid w:val="00A27445"/>
    <w:rsid w:val="00A276D0"/>
    <w:rsid w:val="00A34519"/>
    <w:rsid w:val="00A355D1"/>
    <w:rsid w:val="00A41A07"/>
    <w:rsid w:val="00A42DCF"/>
    <w:rsid w:val="00A43E2F"/>
    <w:rsid w:val="00A453EF"/>
    <w:rsid w:val="00A45BC0"/>
    <w:rsid w:val="00A46AEB"/>
    <w:rsid w:val="00A46C6B"/>
    <w:rsid w:val="00A51956"/>
    <w:rsid w:val="00A5218D"/>
    <w:rsid w:val="00A5329F"/>
    <w:rsid w:val="00A5539D"/>
    <w:rsid w:val="00A56C05"/>
    <w:rsid w:val="00A61DB4"/>
    <w:rsid w:val="00A62B6B"/>
    <w:rsid w:val="00A62C02"/>
    <w:rsid w:val="00A62CCE"/>
    <w:rsid w:val="00A67C4B"/>
    <w:rsid w:val="00A710EE"/>
    <w:rsid w:val="00A723D5"/>
    <w:rsid w:val="00A7270E"/>
    <w:rsid w:val="00A72A78"/>
    <w:rsid w:val="00A72DB6"/>
    <w:rsid w:val="00A747CB"/>
    <w:rsid w:val="00A759BF"/>
    <w:rsid w:val="00A75C5B"/>
    <w:rsid w:val="00A764B5"/>
    <w:rsid w:val="00A800BE"/>
    <w:rsid w:val="00A869C0"/>
    <w:rsid w:val="00A87347"/>
    <w:rsid w:val="00A9026F"/>
    <w:rsid w:val="00A90536"/>
    <w:rsid w:val="00A919C7"/>
    <w:rsid w:val="00A9397E"/>
    <w:rsid w:val="00A968F1"/>
    <w:rsid w:val="00AA01E2"/>
    <w:rsid w:val="00AA17D4"/>
    <w:rsid w:val="00AA4B66"/>
    <w:rsid w:val="00AA4EA1"/>
    <w:rsid w:val="00AA56C6"/>
    <w:rsid w:val="00AA5D27"/>
    <w:rsid w:val="00AB0243"/>
    <w:rsid w:val="00AB07DC"/>
    <w:rsid w:val="00AB1B3E"/>
    <w:rsid w:val="00AB240F"/>
    <w:rsid w:val="00AC0ADE"/>
    <w:rsid w:val="00AC2104"/>
    <w:rsid w:val="00AC4463"/>
    <w:rsid w:val="00AC4878"/>
    <w:rsid w:val="00AD059C"/>
    <w:rsid w:val="00AD0602"/>
    <w:rsid w:val="00AD19AB"/>
    <w:rsid w:val="00AD5330"/>
    <w:rsid w:val="00AE0A19"/>
    <w:rsid w:val="00AE177F"/>
    <w:rsid w:val="00AE34C2"/>
    <w:rsid w:val="00AE6256"/>
    <w:rsid w:val="00AE648A"/>
    <w:rsid w:val="00AF07C7"/>
    <w:rsid w:val="00AF352A"/>
    <w:rsid w:val="00AF4F77"/>
    <w:rsid w:val="00B007E2"/>
    <w:rsid w:val="00B0121A"/>
    <w:rsid w:val="00B025DB"/>
    <w:rsid w:val="00B04AA3"/>
    <w:rsid w:val="00B04C2F"/>
    <w:rsid w:val="00B07756"/>
    <w:rsid w:val="00B112AC"/>
    <w:rsid w:val="00B133BE"/>
    <w:rsid w:val="00B1568C"/>
    <w:rsid w:val="00B16DD8"/>
    <w:rsid w:val="00B205E5"/>
    <w:rsid w:val="00B20874"/>
    <w:rsid w:val="00B230C3"/>
    <w:rsid w:val="00B2518F"/>
    <w:rsid w:val="00B271F4"/>
    <w:rsid w:val="00B308EA"/>
    <w:rsid w:val="00B30B14"/>
    <w:rsid w:val="00B332D2"/>
    <w:rsid w:val="00B33745"/>
    <w:rsid w:val="00B33775"/>
    <w:rsid w:val="00B342B2"/>
    <w:rsid w:val="00B3460B"/>
    <w:rsid w:val="00B3618A"/>
    <w:rsid w:val="00B378AF"/>
    <w:rsid w:val="00B41530"/>
    <w:rsid w:val="00B4164C"/>
    <w:rsid w:val="00B422AE"/>
    <w:rsid w:val="00B436A9"/>
    <w:rsid w:val="00B4744E"/>
    <w:rsid w:val="00B4799D"/>
    <w:rsid w:val="00B5136E"/>
    <w:rsid w:val="00B51BD6"/>
    <w:rsid w:val="00B54E8D"/>
    <w:rsid w:val="00B55F57"/>
    <w:rsid w:val="00B57731"/>
    <w:rsid w:val="00B61F55"/>
    <w:rsid w:val="00B66FF6"/>
    <w:rsid w:val="00B74256"/>
    <w:rsid w:val="00B76BF6"/>
    <w:rsid w:val="00B76C1D"/>
    <w:rsid w:val="00B771EE"/>
    <w:rsid w:val="00B81D66"/>
    <w:rsid w:val="00B81F95"/>
    <w:rsid w:val="00B8459F"/>
    <w:rsid w:val="00B854B5"/>
    <w:rsid w:val="00B86349"/>
    <w:rsid w:val="00B919AC"/>
    <w:rsid w:val="00B95BC5"/>
    <w:rsid w:val="00B9641A"/>
    <w:rsid w:val="00B96422"/>
    <w:rsid w:val="00B966DD"/>
    <w:rsid w:val="00BA4369"/>
    <w:rsid w:val="00BA4B2C"/>
    <w:rsid w:val="00BA6CA0"/>
    <w:rsid w:val="00BA7B77"/>
    <w:rsid w:val="00BA7EF9"/>
    <w:rsid w:val="00BB0B1F"/>
    <w:rsid w:val="00BB34D6"/>
    <w:rsid w:val="00BB3BF5"/>
    <w:rsid w:val="00BB596D"/>
    <w:rsid w:val="00BB6E02"/>
    <w:rsid w:val="00BC15E3"/>
    <w:rsid w:val="00BC2002"/>
    <w:rsid w:val="00BC32C6"/>
    <w:rsid w:val="00BC7086"/>
    <w:rsid w:val="00BC7646"/>
    <w:rsid w:val="00BD067D"/>
    <w:rsid w:val="00BD1352"/>
    <w:rsid w:val="00BD3DED"/>
    <w:rsid w:val="00BD5F96"/>
    <w:rsid w:val="00BD62E1"/>
    <w:rsid w:val="00BE0AB8"/>
    <w:rsid w:val="00BE1BB4"/>
    <w:rsid w:val="00BE5374"/>
    <w:rsid w:val="00BE7C6D"/>
    <w:rsid w:val="00BF25D9"/>
    <w:rsid w:val="00C0028F"/>
    <w:rsid w:val="00C00DF4"/>
    <w:rsid w:val="00C0236D"/>
    <w:rsid w:val="00C0367C"/>
    <w:rsid w:val="00C04CAD"/>
    <w:rsid w:val="00C10367"/>
    <w:rsid w:val="00C13AFE"/>
    <w:rsid w:val="00C15552"/>
    <w:rsid w:val="00C21528"/>
    <w:rsid w:val="00C2233F"/>
    <w:rsid w:val="00C22B2F"/>
    <w:rsid w:val="00C2533D"/>
    <w:rsid w:val="00C2576A"/>
    <w:rsid w:val="00C258A1"/>
    <w:rsid w:val="00C27186"/>
    <w:rsid w:val="00C3036B"/>
    <w:rsid w:val="00C3130A"/>
    <w:rsid w:val="00C32200"/>
    <w:rsid w:val="00C32DBB"/>
    <w:rsid w:val="00C4311D"/>
    <w:rsid w:val="00C46EEA"/>
    <w:rsid w:val="00C509B5"/>
    <w:rsid w:val="00C543EE"/>
    <w:rsid w:val="00C54B4A"/>
    <w:rsid w:val="00C55AB4"/>
    <w:rsid w:val="00C56A80"/>
    <w:rsid w:val="00C609D9"/>
    <w:rsid w:val="00C62C53"/>
    <w:rsid w:val="00C656E4"/>
    <w:rsid w:val="00C67D84"/>
    <w:rsid w:val="00C719C7"/>
    <w:rsid w:val="00C75C68"/>
    <w:rsid w:val="00C77CAE"/>
    <w:rsid w:val="00C80E2B"/>
    <w:rsid w:val="00C84EF2"/>
    <w:rsid w:val="00C86328"/>
    <w:rsid w:val="00C904F1"/>
    <w:rsid w:val="00C92A52"/>
    <w:rsid w:val="00C92ED5"/>
    <w:rsid w:val="00C94D1C"/>
    <w:rsid w:val="00C97BE9"/>
    <w:rsid w:val="00C97F48"/>
    <w:rsid w:val="00CA0248"/>
    <w:rsid w:val="00CA4F07"/>
    <w:rsid w:val="00CB15D6"/>
    <w:rsid w:val="00CB1826"/>
    <w:rsid w:val="00CB2E4E"/>
    <w:rsid w:val="00CC1B12"/>
    <w:rsid w:val="00CC2FC6"/>
    <w:rsid w:val="00CC488B"/>
    <w:rsid w:val="00CC4955"/>
    <w:rsid w:val="00CC697E"/>
    <w:rsid w:val="00CD317F"/>
    <w:rsid w:val="00CD5895"/>
    <w:rsid w:val="00CD6874"/>
    <w:rsid w:val="00CE0164"/>
    <w:rsid w:val="00CE2E1B"/>
    <w:rsid w:val="00CE62B5"/>
    <w:rsid w:val="00CF3567"/>
    <w:rsid w:val="00CF46D8"/>
    <w:rsid w:val="00CF7983"/>
    <w:rsid w:val="00D0013F"/>
    <w:rsid w:val="00D00C20"/>
    <w:rsid w:val="00D024F5"/>
    <w:rsid w:val="00D03755"/>
    <w:rsid w:val="00D03894"/>
    <w:rsid w:val="00D05547"/>
    <w:rsid w:val="00D10BAF"/>
    <w:rsid w:val="00D111E5"/>
    <w:rsid w:val="00D1668F"/>
    <w:rsid w:val="00D16751"/>
    <w:rsid w:val="00D20237"/>
    <w:rsid w:val="00D223C6"/>
    <w:rsid w:val="00D2347F"/>
    <w:rsid w:val="00D23C9B"/>
    <w:rsid w:val="00D2613D"/>
    <w:rsid w:val="00D26260"/>
    <w:rsid w:val="00D32FAA"/>
    <w:rsid w:val="00D33C6B"/>
    <w:rsid w:val="00D34C4E"/>
    <w:rsid w:val="00D34D7C"/>
    <w:rsid w:val="00D359C0"/>
    <w:rsid w:val="00D36B2D"/>
    <w:rsid w:val="00D37E4A"/>
    <w:rsid w:val="00D4491B"/>
    <w:rsid w:val="00D47174"/>
    <w:rsid w:val="00D4718E"/>
    <w:rsid w:val="00D47542"/>
    <w:rsid w:val="00D50974"/>
    <w:rsid w:val="00D52046"/>
    <w:rsid w:val="00D5374B"/>
    <w:rsid w:val="00D54CD6"/>
    <w:rsid w:val="00D56C7E"/>
    <w:rsid w:val="00D56D9E"/>
    <w:rsid w:val="00D62C47"/>
    <w:rsid w:val="00D63F2F"/>
    <w:rsid w:val="00D65239"/>
    <w:rsid w:val="00D65253"/>
    <w:rsid w:val="00D65D20"/>
    <w:rsid w:val="00D65F07"/>
    <w:rsid w:val="00D67144"/>
    <w:rsid w:val="00D676A7"/>
    <w:rsid w:val="00D717B2"/>
    <w:rsid w:val="00D7725F"/>
    <w:rsid w:val="00D80533"/>
    <w:rsid w:val="00D8279C"/>
    <w:rsid w:val="00D847AC"/>
    <w:rsid w:val="00D869CD"/>
    <w:rsid w:val="00D90526"/>
    <w:rsid w:val="00D91F7F"/>
    <w:rsid w:val="00D93AAE"/>
    <w:rsid w:val="00D95AD1"/>
    <w:rsid w:val="00DA361C"/>
    <w:rsid w:val="00DA417F"/>
    <w:rsid w:val="00DA4867"/>
    <w:rsid w:val="00DA503B"/>
    <w:rsid w:val="00DA6A10"/>
    <w:rsid w:val="00DA712C"/>
    <w:rsid w:val="00DA7321"/>
    <w:rsid w:val="00DB0E52"/>
    <w:rsid w:val="00DB0FB8"/>
    <w:rsid w:val="00DB2E16"/>
    <w:rsid w:val="00DB32AF"/>
    <w:rsid w:val="00DB3DDA"/>
    <w:rsid w:val="00DB4042"/>
    <w:rsid w:val="00DB473F"/>
    <w:rsid w:val="00DB496B"/>
    <w:rsid w:val="00DB5046"/>
    <w:rsid w:val="00DB615B"/>
    <w:rsid w:val="00DC1322"/>
    <w:rsid w:val="00DC2204"/>
    <w:rsid w:val="00DC330E"/>
    <w:rsid w:val="00DC3875"/>
    <w:rsid w:val="00DC509B"/>
    <w:rsid w:val="00DC54C6"/>
    <w:rsid w:val="00DC7A98"/>
    <w:rsid w:val="00DD11EA"/>
    <w:rsid w:val="00DD158B"/>
    <w:rsid w:val="00DE1F14"/>
    <w:rsid w:val="00DE2084"/>
    <w:rsid w:val="00DE24A4"/>
    <w:rsid w:val="00DE5DDA"/>
    <w:rsid w:val="00DF1703"/>
    <w:rsid w:val="00DF1AFE"/>
    <w:rsid w:val="00DF30F5"/>
    <w:rsid w:val="00DF3341"/>
    <w:rsid w:val="00E025D9"/>
    <w:rsid w:val="00E02884"/>
    <w:rsid w:val="00E02E03"/>
    <w:rsid w:val="00E03E6E"/>
    <w:rsid w:val="00E06ACF"/>
    <w:rsid w:val="00E075E1"/>
    <w:rsid w:val="00E07A87"/>
    <w:rsid w:val="00E112E6"/>
    <w:rsid w:val="00E1241D"/>
    <w:rsid w:val="00E16DE6"/>
    <w:rsid w:val="00E20128"/>
    <w:rsid w:val="00E20B85"/>
    <w:rsid w:val="00E222D6"/>
    <w:rsid w:val="00E24985"/>
    <w:rsid w:val="00E26121"/>
    <w:rsid w:val="00E262DB"/>
    <w:rsid w:val="00E306CC"/>
    <w:rsid w:val="00E332CC"/>
    <w:rsid w:val="00E35719"/>
    <w:rsid w:val="00E36AD7"/>
    <w:rsid w:val="00E37271"/>
    <w:rsid w:val="00E44CB9"/>
    <w:rsid w:val="00E464EA"/>
    <w:rsid w:val="00E516C0"/>
    <w:rsid w:val="00E5493E"/>
    <w:rsid w:val="00E57340"/>
    <w:rsid w:val="00E60083"/>
    <w:rsid w:val="00E60B49"/>
    <w:rsid w:val="00E631A4"/>
    <w:rsid w:val="00E65346"/>
    <w:rsid w:val="00E653EA"/>
    <w:rsid w:val="00E664E9"/>
    <w:rsid w:val="00E67475"/>
    <w:rsid w:val="00E76DC1"/>
    <w:rsid w:val="00E77321"/>
    <w:rsid w:val="00E951B5"/>
    <w:rsid w:val="00EA6B98"/>
    <w:rsid w:val="00EB13DA"/>
    <w:rsid w:val="00EB2329"/>
    <w:rsid w:val="00EB2F78"/>
    <w:rsid w:val="00EB4B32"/>
    <w:rsid w:val="00EB58D5"/>
    <w:rsid w:val="00EB7959"/>
    <w:rsid w:val="00EC167C"/>
    <w:rsid w:val="00EC2FA4"/>
    <w:rsid w:val="00EC33AD"/>
    <w:rsid w:val="00EC7B91"/>
    <w:rsid w:val="00ED00DA"/>
    <w:rsid w:val="00ED22ED"/>
    <w:rsid w:val="00ED254C"/>
    <w:rsid w:val="00ED504C"/>
    <w:rsid w:val="00ED57A9"/>
    <w:rsid w:val="00ED6547"/>
    <w:rsid w:val="00ED68CF"/>
    <w:rsid w:val="00ED70E6"/>
    <w:rsid w:val="00EE264D"/>
    <w:rsid w:val="00EE279B"/>
    <w:rsid w:val="00EE5AE4"/>
    <w:rsid w:val="00EE5DEB"/>
    <w:rsid w:val="00EF161F"/>
    <w:rsid w:val="00EF3B8D"/>
    <w:rsid w:val="00EF4CF1"/>
    <w:rsid w:val="00F00D8C"/>
    <w:rsid w:val="00F01A2D"/>
    <w:rsid w:val="00F039E5"/>
    <w:rsid w:val="00F04140"/>
    <w:rsid w:val="00F046E0"/>
    <w:rsid w:val="00F0694E"/>
    <w:rsid w:val="00F06ABB"/>
    <w:rsid w:val="00F10C41"/>
    <w:rsid w:val="00F110CA"/>
    <w:rsid w:val="00F11725"/>
    <w:rsid w:val="00F16511"/>
    <w:rsid w:val="00F200E7"/>
    <w:rsid w:val="00F21223"/>
    <w:rsid w:val="00F22CF6"/>
    <w:rsid w:val="00F2674F"/>
    <w:rsid w:val="00F305F6"/>
    <w:rsid w:val="00F30C54"/>
    <w:rsid w:val="00F30D32"/>
    <w:rsid w:val="00F31C1A"/>
    <w:rsid w:val="00F32D05"/>
    <w:rsid w:val="00F36253"/>
    <w:rsid w:val="00F37660"/>
    <w:rsid w:val="00F41669"/>
    <w:rsid w:val="00F433EB"/>
    <w:rsid w:val="00F459AA"/>
    <w:rsid w:val="00F45D03"/>
    <w:rsid w:val="00F45E5A"/>
    <w:rsid w:val="00F50CC5"/>
    <w:rsid w:val="00F51BB9"/>
    <w:rsid w:val="00F525EA"/>
    <w:rsid w:val="00F5282F"/>
    <w:rsid w:val="00F5346F"/>
    <w:rsid w:val="00F53AB4"/>
    <w:rsid w:val="00F5506B"/>
    <w:rsid w:val="00F55253"/>
    <w:rsid w:val="00F5612B"/>
    <w:rsid w:val="00F57E7C"/>
    <w:rsid w:val="00F62BDE"/>
    <w:rsid w:val="00F63A6A"/>
    <w:rsid w:val="00F64224"/>
    <w:rsid w:val="00F700CE"/>
    <w:rsid w:val="00F733F7"/>
    <w:rsid w:val="00F75F98"/>
    <w:rsid w:val="00F76162"/>
    <w:rsid w:val="00F76299"/>
    <w:rsid w:val="00F762D2"/>
    <w:rsid w:val="00F81254"/>
    <w:rsid w:val="00F874B6"/>
    <w:rsid w:val="00F9071E"/>
    <w:rsid w:val="00F9226F"/>
    <w:rsid w:val="00F931FC"/>
    <w:rsid w:val="00F93E42"/>
    <w:rsid w:val="00F9486A"/>
    <w:rsid w:val="00F95877"/>
    <w:rsid w:val="00F967CA"/>
    <w:rsid w:val="00FA1A5F"/>
    <w:rsid w:val="00FA260F"/>
    <w:rsid w:val="00FA2A1A"/>
    <w:rsid w:val="00FA5E65"/>
    <w:rsid w:val="00FA789F"/>
    <w:rsid w:val="00FB047E"/>
    <w:rsid w:val="00FB1227"/>
    <w:rsid w:val="00FB1C53"/>
    <w:rsid w:val="00FB2333"/>
    <w:rsid w:val="00FB2603"/>
    <w:rsid w:val="00FB7A09"/>
    <w:rsid w:val="00FC2DD5"/>
    <w:rsid w:val="00FC4E5B"/>
    <w:rsid w:val="00FC504A"/>
    <w:rsid w:val="00FC72BB"/>
    <w:rsid w:val="00FD536C"/>
    <w:rsid w:val="00FD53A5"/>
    <w:rsid w:val="00FE0918"/>
    <w:rsid w:val="00FE13A4"/>
    <w:rsid w:val="00FE2087"/>
    <w:rsid w:val="00FE2D73"/>
    <w:rsid w:val="00FE3567"/>
    <w:rsid w:val="00FF03AD"/>
    <w:rsid w:val="00FF1C1D"/>
    <w:rsid w:val="00FF2176"/>
    <w:rsid w:val="00FF37A5"/>
    <w:rsid w:val="00FF3C73"/>
    <w:rsid w:val="00FF502B"/>
    <w:rsid w:val="00FF5A58"/>
    <w:rsid w:val="00FF6594"/>
    <w:rsid w:val="00FF69BE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1DF7"/>
  <w15:chartTrackingRefBased/>
  <w15:docId w15:val="{E6F05A19-82E2-45B6-B3B1-A3D503E3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3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2D3C99"/>
    <w:pPr>
      <w:widowControl w:val="0"/>
      <w:autoSpaceDE w:val="0"/>
      <w:autoSpaceDN w:val="0"/>
      <w:outlineLvl w:val="0"/>
    </w:pPr>
    <w:rPr>
      <w:rFonts w:ascii="Calibri" w:eastAsia="Book Antiqua" w:hAnsi="Calibri" w:cs="Book Antiqua"/>
      <w:b/>
      <w:color w:val="8496B0" w:themeColor="text2" w:themeTint="99"/>
      <w:w w:val="90"/>
      <w:sz w:val="28"/>
      <w:szCs w:val="28"/>
    </w:rPr>
  </w:style>
  <w:style w:type="paragraph" w:styleId="Heading2">
    <w:name w:val="heading 2"/>
    <w:aliases w:val="Heading 2-sub-sections"/>
    <w:basedOn w:val="Heading1"/>
    <w:link w:val="Heading2Char"/>
    <w:uiPriority w:val="1"/>
    <w:qFormat/>
    <w:rsid w:val="002D3C99"/>
    <w:pPr>
      <w:numPr>
        <w:numId w:val="4"/>
      </w:numPr>
      <w:jc w:val="both"/>
      <w:outlineLvl w:val="1"/>
    </w:pPr>
    <w:rPr>
      <w:bCs/>
      <w:szCs w:val="24"/>
    </w:rPr>
  </w:style>
  <w:style w:type="paragraph" w:styleId="Heading3">
    <w:name w:val="heading 3"/>
    <w:basedOn w:val="Normal"/>
    <w:link w:val="Heading3Char"/>
    <w:uiPriority w:val="9"/>
    <w:qFormat/>
    <w:rsid w:val="002D3C99"/>
    <w:pPr>
      <w:widowControl w:val="0"/>
      <w:autoSpaceDE w:val="0"/>
      <w:autoSpaceDN w:val="0"/>
      <w:spacing w:before="73"/>
      <w:ind w:left="102"/>
      <w:jc w:val="both"/>
      <w:outlineLvl w:val="2"/>
    </w:pPr>
    <w:rPr>
      <w:rFonts w:ascii="Calibri" w:eastAsia="Calibri" w:hAnsi="Calibri" w:cs="Calibri"/>
      <w:b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D3C99"/>
    <w:pPr>
      <w:widowControl w:val="0"/>
      <w:autoSpaceDE w:val="0"/>
      <w:autoSpaceDN w:val="0"/>
    </w:pPr>
    <w:rPr>
      <w:rFonts w:ascii="Calibri" w:eastAsia="Calibri" w:hAnsi="Calibri" w:cs="Calibr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3C99"/>
    <w:rPr>
      <w:rFonts w:ascii="Calibri" w:eastAsia="Calibri" w:hAnsi="Calibri" w:cs="Calibri"/>
      <w:sz w:val="24"/>
      <w:szCs w:val="24"/>
    </w:rPr>
  </w:style>
  <w:style w:type="paragraph" w:customStyle="1" w:styleId="BodyText-blueemphasis">
    <w:name w:val="Body Text - blue emphasis"/>
    <w:basedOn w:val="BodyText"/>
    <w:link w:val="BodyText-blueemphasisChar"/>
    <w:uiPriority w:val="1"/>
    <w:qFormat/>
    <w:rsid w:val="002D3C99"/>
    <w:pPr>
      <w:jc w:val="both"/>
    </w:pPr>
    <w:rPr>
      <w:color w:val="0000FF"/>
    </w:rPr>
  </w:style>
  <w:style w:type="character" w:customStyle="1" w:styleId="BodyText-blueemphasisChar">
    <w:name w:val="Body Text - blue emphasis Char"/>
    <w:basedOn w:val="BodyTextChar"/>
    <w:link w:val="BodyText-blueemphasis"/>
    <w:uiPriority w:val="1"/>
    <w:rsid w:val="002D3C99"/>
    <w:rPr>
      <w:rFonts w:ascii="Calibri" w:eastAsia="Calibri" w:hAnsi="Calibri" w:cs="Calibri"/>
      <w:color w:val="0000FF"/>
      <w:sz w:val="24"/>
      <w:szCs w:val="24"/>
    </w:rPr>
  </w:style>
  <w:style w:type="paragraph" w:customStyle="1" w:styleId="BodyText-blueitalic">
    <w:name w:val="Body Text - blue italic"/>
    <w:basedOn w:val="Normal"/>
    <w:next w:val="BodyText-blueemphasis"/>
    <w:uiPriority w:val="1"/>
    <w:qFormat/>
    <w:rsid w:val="002D3C99"/>
    <w:pPr>
      <w:widowControl w:val="0"/>
      <w:autoSpaceDE w:val="0"/>
      <w:autoSpaceDN w:val="0"/>
    </w:pPr>
    <w:rPr>
      <w:rFonts w:eastAsia="Calibri" w:cstheme="minorHAnsi"/>
      <w:i/>
      <w:color w:val="0000FF"/>
      <w:sz w:val="24"/>
      <w:szCs w:val="32"/>
    </w:rPr>
  </w:style>
  <w:style w:type="paragraph" w:customStyle="1" w:styleId="BodyText-Bold">
    <w:name w:val="Body Text - Bold"/>
    <w:basedOn w:val="BodyText"/>
    <w:next w:val="BodyText"/>
    <w:link w:val="BodyText-BoldChar"/>
    <w:uiPriority w:val="1"/>
    <w:qFormat/>
    <w:rsid w:val="002D3C99"/>
    <w:rPr>
      <w:b/>
    </w:rPr>
  </w:style>
  <w:style w:type="character" w:customStyle="1" w:styleId="BodyText-BoldChar">
    <w:name w:val="Body Text - Bold Char"/>
    <w:basedOn w:val="BodyTextChar"/>
    <w:link w:val="BodyText-Bold"/>
    <w:uiPriority w:val="1"/>
    <w:rsid w:val="002D3C99"/>
    <w:rPr>
      <w:rFonts w:ascii="Calibri" w:eastAsia="Calibri" w:hAnsi="Calibri" w:cs="Calibri"/>
      <w:b/>
      <w:sz w:val="24"/>
      <w:szCs w:val="24"/>
    </w:rPr>
  </w:style>
  <w:style w:type="paragraph" w:customStyle="1" w:styleId="BodyText-italicnon-spoken">
    <w:name w:val="Body Text - italic (non-spoken)"/>
    <w:basedOn w:val="BodyText"/>
    <w:link w:val="BodyText-italicnon-spokenChar"/>
    <w:uiPriority w:val="1"/>
    <w:qFormat/>
    <w:rsid w:val="002D3C99"/>
    <w:rPr>
      <w:i/>
    </w:rPr>
  </w:style>
  <w:style w:type="character" w:customStyle="1" w:styleId="BodyText-italicnon-spokenChar">
    <w:name w:val="Body Text - italic (non-spoken) Char"/>
    <w:basedOn w:val="BodyTextChar"/>
    <w:link w:val="BodyText-italicnon-spoken"/>
    <w:uiPriority w:val="1"/>
    <w:rsid w:val="002D3C99"/>
    <w:rPr>
      <w:rFonts w:ascii="Calibri" w:eastAsia="Calibri" w:hAnsi="Calibri" w:cs="Calibri"/>
      <w:i/>
      <w:sz w:val="24"/>
      <w:szCs w:val="24"/>
    </w:rPr>
  </w:style>
  <w:style w:type="paragraph" w:customStyle="1" w:styleId="BodyText-Underlineemphasis">
    <w:name w:val="Body Text - Underline (emphasis)"/>
    <w:basedOn w:val="BodyText"/>
    <w:link w:val="BodyText-UnderlineemphasisChar"/>
    <w:uiPriority w:val="1"/>
    <w:qFormat/>
    <w:rsid w:val="002D3C99"/>
    <w:pPr>
      <w:jc w:val="both"/>
    </w:pPr>
    <w:rPr>
      <w:u w:val="single"/>
    </w:rPr>
  </w:style>
  <w:style w:type="character" w:customStyle="1" w:styleId="BodyText-UnderlineemphasisChar">
    <w:name w:val="Body Text - Underline (emphasis) Char"/>
    <w:basedOn w:val="BodyTextChar"/>
    <w:link w:val="BodyText-Underlineemphasis"/>
    <w:uiPriority w:val="1"/>
    <w:rsid w:val="002D3C99"/>
    <w:rPr>
      <w:rFonts w:ascii="Calibri" w:eastAsia="Calibri" w:hAnsi="Calibri" w:cs="Calibri"/>
      <w:sz w:val="24"/>
      <w:szCs w:val="24"/>
      <w:u w:val="single"/>
    </w:rPr>
  </w:style>
  <w:style w:type="paragraph" w:customStyle="1" w:styleId="BulletList">
    <w:name w:val="Bullet List"/>
    <w:basedOn w:val="BodyText"/>
    <w:uiPriority w:val="1"/>
    <w:qFormat/>
    <w:rsid w:val="002D3C99"/>
    <w:pPr>
      <w:numPr>
        <w:numId w:val="1"/>
      </w:numPr>
      <w:tabs>
        <w:tab w:val="left" w:pos="823"/>
      </w:tabs>
      <w:spacing w:before="177"/>
    </w:pPr>
    <w:rPr>
      <w:noProof/>
    </w:rPr>
  </w:style>
  <w:style w:type="numbering" w:customStyle="1" w:styleId="BulletList-Italic">
    <w:name w:val="Bullet List - Italic"/>
    <w:basedOn w:val="NoList"/>
    <w:uiPriority w:val="99"/>
    <w:rsid w:val="002D3C99"/>
    <w:pPr>
      <w:numPr>
        <w:numId w:val="2"/>
      </w:numPr>
    </w:pPr>
  </w:style>
  <w:style w:type="paragraph" w:customStyle="1" w:styleId="BulletList-Italic0">
    <w:name w:val="Bullet List-Italic"/>
    <w:basedOn w:val="BulletList"/>
    <w:uiPriority w:val="1"/>
    <w:qFormat/>
    <w:rsid w:val="002D3C99"/>
    <w:pPr>
      <w:numPr>
        <w:numId w:val="3"/>
      </w:numPr>
      <w:jc w:val="both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1"/>
    <w:rsid w:val="002D3C99"/>
    <w:rPr>
      <w:rFonts w:ascii="Calibri" w:eastAsia="Book Antiqua" w:hAnsi="Calibri" w:cs="Book Antiqua"/>
      <w:b/>
      <w:color w:val="8496B0" w:themeColor="text2" w:themeTint="99"/>
      <w:w w:val="90"/>
      <w:sz w:val="28"/>
      <w:szCs w:val="28"/>
    </w:rPr>
  </w:style>
  <w:style w:type="character" w:customStyle="1" w:styleId="Heading2Char">
    <w:name w:val="Heading 2 Char"/>
    <w:aliases w:val="Heading 2-sub-sections Char"/>
    <w:basedOn w:val="DefaultParagraphFont"/>
    <w:link w:val="Heading2"/>
    <w:uiPriority w:val="1"/>
    <w:rsid w:val="002D3C99"/>
    <w:rPr>
      <w:rFonts w:ascii="Calibri" w:eastAsia="Book Antiqua" w:hAnsi="Calibri" w:cs="Book Antiqua"/>
      <w:b/>
      <w:bCs/>
      <w:color w:val="8496B0" w:themeColor="text2" w:themeTint="99"/>
      <w:w w:val="9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3C99"/>
    <w:rPr>
      <w:rFonts w:ascii="Calibri" w:eastAsia="Calibri" w:hAnsi="Calibri" w:cs="Calibri"/>
      <w:b/>
      <w:bCs/>
      <w:i/>
      <w:sz w:val="24"/>
      <w:szCs w:val="24"/>
    </w:rPr>
  </w:style>
  <w:style w:type="paragraph" w:customStyle="1" w:styleId="SubHeadingSummary">
    <w:name w:val="SubHeading_Summary"/>
    <w:basedOn w:val="Normal"/>
    <w:uiPriority w:val="1"/>
    <w:qFormat/>
    <w:rsid w:val="002D3C99"/>
    <w:pPr>
      <w:widowControl w:val="0"/>
      <w:autoSpaceDE w:val="0"/>
      <w:autoSpaceDN w:val="0"/>
      <w:ind w:left="450"/>
    </w:pPr>
    <w:rPr>
      <w:rFonts w:ascii="Calibri" w:eastAsia="Book Antiqua" w:hAnsi="Calibri" w:cs="Book Antiqua"/>
      <w:bCs/>
      <w:color w:val="8496B0" w:themeColor="text2" w:themeTint="99"/>
      <w:w w:val="90"/>
      <w:sz w:val="28"/>
    </w:rPr>
  </w:style>
  <w:style w:type="paragraph" w:customStyle="1" w:styleId="Sub-SectionHeadingBooster">
    <w:name w:val="Sub-Section Heading (Booster)"/>
    <w:next w:val="BodyText"/>
    <w:uiPriority w:val="1"/>
    <w:qFormat/>
    <w:rsid w:val="002D3C99"/>
    <w:pPr>
      <w:widowControl w:val="0"/>
      <w:numPr>
        <w:numId w:val="5"/>
      </w:numPr>
      <w:autoSpaceDE w:val="0"/>
      <w:autoSpaceDN w:val="0"/>
      <w:spacing w:after="0" w:line="240" w:lineRule="auto"/>
    </w:pPr>
    <w:rPr>
      <w:rFonts w:ascii="Calibri" w:eastAsia="Book Antiqua" w:hAnsi="Calibri" w:cs="Calibri"/>
      <w:b/>
      <w:bCs/>
      <w:color w:val="8496B0" w:themeColor="text2" w:themeTint="99"/>
      <w:w w:val="90"/>
      <w:sz w:val="28"/>
      <w:szCs w:val="28"/>
    </w:rPr>
  </w:style>
  <w:style w:type="paragraph" w:customStyle="1" w:styleId="Sub-SectionHeadingSession1">
    <w:name w:val="Sub-Section Heading (Session 1)"/>
    <w:next w:val="BodyText"/>
    <w:uiPriority w:val="1"/>
    <w:qFormat/>
    <w:rsid w:val="002D3C99"/>
    <w:pPr>
      <w:widowControl w:val="0"/>
      <w:numPr>
        <w:numId w:val="6"/>
      </w:numPr>
      <w:autoSpaceDE w:val="0"/>
      <w:autoSpaceDN w:val="0"/>
      <w:spacing w:after="0" w:line="240" w:lineRule="auto"/>
    </w:pPr>
    <w:rPr>
      <w:rFonts w:ascii="Calibri" w:eastAsia="Book Antiqua" w:hAnsi="Calibri" w:cs="Calibri"/>
      <w:b/>
      <w:bCs/>
      <w:color w:val="8496B0" w:themeColor="text2" w:themeTint="99"/>
      <w:w w:val="90"/>
      <w:sz w:val="28"/>
      <w:szCs w:val="28"/>
    </w:rPr>
  </w:style>
  <w:style w:type="paragraph" w:customStyle="1" w:styleId="Sub-sectionHeadingSession2">
    <w:name w:val="Sub-section Heading (Session 2)"/>
    <w:next w:val="BodyText"/>
    <w:uiPriority w:val="1"/>
    <w:qFormat/>
    <w:rsid w:val="002D3C99"/>
    <w:pPr>
      <w:widowControl w:val="0"/>
      <w:numPr>
        <w:numId w:val="7"/>
      </w:numPr>
      <w:tabs>
        <w:tab w:val="left" w:pos="450"/>
      </w:tabs>
      <w:autoSpaceDE w:val="0"/>
      <w:autoSpaceDN w:val="0"/>
      <w:spacing w:after="0" w:line="240" w:lineRule="auto"/>
    </w:pPr>
    <w:rPr>
      <w:rFonts w:ascii="Calibri" w:eastAsia="Book Antiqua" w:hAnsi="Calibri" w:cs="Calibri"/>
      <w:b/>
      <w:bCs/>
      <w:color w:val="8496B0" w:themeColor="text2" w:themeTint="99"/>
      <w:w w:val="90"/>
      <w:sz w:val="28"/>
      <w:szCs w:val="28"/>
    </w:rPr>
  </w:style>
  <w:style w:type="paragraph" w:customStyle="1" w:styleId="Sub-SectionHeadingSession3">
    <w:name w:val="Sub-Section Heading (Session 3)"/>
    <w:next w:val="BodyText"/>
    <w:uiPriority w:val="1"/>
    <w:qFormat/>
    <w:rsid w:val="002D3C99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Calibri" w:eastAsia="Calibri" w:hAnsi="Calibri" w:cs="Calibri"/>
      <w:b/>
      <w:color w:val="8496B0" w:themeColor="text2" w:themeTint="99"/>
      <w:w w:val="90"/>
      <w:sz w:val="28"/>
      <w:szCs w:val="24"/>
    </w:rPr>
  </w:style>
  <w:style w:type="paragraph" w:customStyle="1" w:styleId="Sub-SectionHeadingSession4">
    <w:name w:val="Sub-Section Heading (Session 4)"/>
    <w:next w:val="BodyText"/>
    <w:uiPriority w:val="1"/>
    <w:qFormat/>
    <w:rsid w:val="002D3C99"/>
    <w:pPr>
      <w:widowControl w:val="0"/>
      <w:numPr>
        <w:numId w:val="9"/>
      </w:numPr>
      <w:autoSpaceDE w:val="0"/>
      <w:autoSpaceDN w:val="0"/>
      <w:spacing w:after="0" w:line="240" w:lineRule="auto"/>
    </w:pPr>
    <w:rPr>
      <w:rFonts w:ascii="Calibri" w:eastAsia="Calibri" w:hAnsi="Calibri" w:cs="Calibri"/>
      <w:b/>
      <w:color w:val="8496B0" w:themeColor="text2" w:themeTint="99"/>
      <w:w w:val="90"/>
      <w:sz w:val="28"/>
      <w:szCs w:val="24"/>
    </w:rPr>
  </w:style>
  <w:style w:type="paragraph" w:customStyle="1" w:styleId="Sub-SectionHeadingSession5">
    <w:name w:val="Sub-Section Heading (Session 5)"/>
    <w:next w:val="BodyText"/>
    <w:uiPriority w:val="1"/>
    <w:qFormat/>
    <w:rsid w:val="002D3C99"/>
    <w:pPr>
      <w:keepNext/>
      <w:widowControl w:val="0"/>
      <w:numPr>
        <w:numId w:val="10"/>
      </w:numPr>
      <w:autoSpaceDE w:val="0"/>
      <w:autoSpaceDN w:val="0"/>
      <w:spacing w:after="0" w:line="240" w:lineRule="auto"/>
    </w:pPr>
    <w:rPr>
      <w:rFonts w:ascii="Calibri" w:eastAsia="Book Antiqua" w:hAnsi="Calibri" w:cs="Calibri"/>
      <w:b/>
      <w:bCs/>
      <w:color w:val="8496B0" w:themeColor="text2" w:themeTint="99"/>
      <w:w w:val="90"/>
      <w:sz w:val="28"/>
      <w:szCs w:val="28"/>
    </w:rPr>
  </w:style>
  <w:style w:type="paragraph" w:customStyle="1" w:styleId="Sub-SectionHeadingSession6">
    <w:name w:val="Sub-Section Heading (Session 6)"/>
    <w:next w:val="BodyText"/>
    <w:uiPriority w:val="1"/>
    <w:qFormat/>
    <w:rsid w:val="002D3C99"/>
    <w:pPr>
      <w:widowControl w:val="0"/>
      <w:numPr>
        <w:numId w:val="11"/>
      </w:numPr>
      <w:autoSpaceDE w:val="0"/>
      <w:autoSpaceDN w:val="0"/>
      <w:spacing w:after="0" w:line="240" w:lineRule="auto"/>
    </w:pPr>
    <w:rPr>
      <w:rFonts w:ascii="Calibri" w:eastAsia="Book Antiqua" w:hAnsi="Calibri" w:cs="Calibri"/>
      <w:b/>
      <w:bCs/>
      <w:color w:val="8496B0" w:themeColor="text2" w:themeTint="99"/>
      <w:w w:val="9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2D3C99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customStyle="1" w:styleId="TableText-centered">
    <w:name w:val="Table Text -centered"/>
    <w:basedOn w:val="TableParagraph"/>
    <w:uiPriority w:val="1"/>
    <w:qFormat/>
    <w:rsid w:val="002D3C99"/>
    <w:pPr>
      <w:keepNext/>
      <w:keepLines/>
      <w:framePr w:hSpace="180" w:wrap="around" w:vAnchor="text" w:hAnchor="page" w:x="1561" w:y="482"/>
      <w:widowControl/>
      <w:autoSpaceDE/>
      <w:autoSpaceDN/>
      <w:contextualSpacing/>
      <w:jc w:val="center"/>
    </w:pPr>
    <w:rPr>
      <w:rFonts w:eastAsia="Times New Roman"/>
      <w:bCs/>
      <w:sz w:val="24"/>
      <w:szCs w:val="28"/>
    </w:rPr>
  </w:style>
  <w:style w:type="paragraph" w:customStyle="1" w:styleId="TableHeading-boldregular">
    <w:name w:val="Table Heading-bold regular"/>
    <w:basedOn w:val="TableText-centered"/>
    <w:uiPriority w:val="1"/>
    <w:qFormat/>
    <w:rsid w:val="002D3C99"/>
    <w:pPr>
      <w:framePr w:wrap="around"/>
    </w:pPr>
    <w:rPr>
      <w:b/>
    </w:rPr>
  </w:style>
  <w:style w:type="paragraph" w:customStyle="1" w:styleId="TableHeading-bolditalic">
    <w:name w:val="Table Heading-bold italic"/>
    <w:basedOn w:val="TableHeading-boldregular"/>
    <w:uiPriority w:val="1"/>
    <w:qFormat/>
    <w:rsid w:val="002D3C99"/>
    <w:pPr>
      <w:framePr w:wrap="around"/>
      <w:jc w:val="left"/>
    </w:pPr>
    <w:rPr>
      <w:i/>
    </w:rPr>
  </w:style>
  <w:style w:type="paragraph" w:customStyle="1" w:styleId="Tabletext-left">
    <w:name w:val="Table text-left"/>
    <w:basedOn w:val="TableText-centered"/>
    <w:uiPriority w:val="1"/>
    <w:qFormat/>
    <w:rsid w:val="002D3C99"/>
    <w:pPr>
      <w:framePr w:wrap="around"/>
      <w:ind w:left="360" w:hanging="360"/>
      <w:jc w:val="left"/>
    </w:pPr>
  </w:style>
  <w:style w:type="paragraph" w:customStyle="1" w:styleId="Vignettetext">
    <w:name w:val="Vignette text"/>
    <w:basedOn w:val="BodyText"/>
    <w:next w:val="BodyText"/>
    <w:link w:val="VignettetextChar"/>
    <w:uiPriority w:val="1"/>
    <w:qFormat/>
    <w:rsid w:val="002D3C9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customStyle="1" w:styleId="VignettetextChar">
    <w:name w:val="Vignette text Char"/>
    <w:basedOn w:val="BodyTextChar"/>
    <w:link w:val="Vignettetext"/>
    <w:uiPriority w:val="1"/>
    <w:rsid w:val="002D3C99"/>
    <w:rPr>
      <w:rFonts w:ascii="Calibri" w:eastAsia="Calibri" w:hAnsi="Calibri" w:cs="Calibri"/>
      <w:sz w:val="24"/>
      <w:szCs w:val="24"/>
    </w:rPr>
  </w:style>
  <w:style w:type="paragraph" w:customStyle="1" w:styleId="Vignettetext-blue">
    <w:name w:val="Vignette text - blue"/>
    <w:basedOn w:val="Normal"/>
    <w:next w:val="Vignettetext"/>
    <w:uiPriority w:val="1"/>
    <w:qFormat/>
    <w:rsid w:val="002D3C99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autoSpaceDE w:val="0"/>
      <w:autoSpaceDN w:val="0"/>
    </w:pPr>
    <w:rPr>
      <w:rFonts w:ascii="Calibri" w:eastAsia="Calibri" w:hAnsi="Calibri" w:cs="Calibri"/>
      <w:color w:val="0000FF"/>
      <w:sz w:val="24"/>
    </w:rPr>
  </w:style>
  <w:style w:type="paragraph" w:styleId="ListParagraph">
    <w:name w:val="List Paragraph"/>
    <w:basedOn w:val="Normal"/>
    <w:uiPriority w:val="34"/>
    <w:qFormat/>
    <w:rsid w:val="002D3C99"/>
    <w:pPr>
      <w:widowControl w:val="0"/>
      <w:numPr>
        <w:numId w:val="12"/>
      </w:numPr>
      <w:autoSpaceDE w:val="0"/>
      <w:autoSpaceDN w:val="0"/>
      <w:spacing w:after="120"/>
    </w:pPr>
    <w:rPr>
      <w:rFonts w:ascii="Calibri" w:eastAsia="Calibri" w:hAnsi="Calibri" w:cs="Calibri"/>
      <w:sz w:val="24"/>
    </w:rPr>
  </w:style>
  <w:style w:type="paragraph" w:customStyle="1" w:styleId="TitlePage">
    <w:name w:val="Title Page"/>
    <w:basedOn w:val="Normal"/>
    <w:uiPriority w:val="1"/>
    <w:qFormat/>
    <w:rsid w:val="00416CE5"/>
    <w:pPr>
      <w:keepLines/>
      <w:widowControl w:val="0"/>
      <w:tabs>
        <w:tab w:val="left" w:pos="-1440"/>
        <w:tab w:val="left" w:pos="-720"/>
        <w:tab w:val="left" w:pos="3118"/>
        <w:tab w:val="center" w:pos="4680"/>
      </w:tabs>
      <w:autoSpaceDE w:val="0"/>
      <w:autoSpaceDN w:val="0"/>
      <w:jc w:val="center"/>
    </w:pPr>
    <w:rPr>
      <w:rFonts w:ascii="Calibri" w:eastAsia="Calibri" w:hAnsi="Calibri" w:cs="Calibri"/>
      <w:b/>
      <w:bCs/>
      <w:color w:val="8496B0" w:themeColor="text2" w:themeTint="99"/>
      <w:sz w:val="72"/>
      <w:szCs w:val="72"/>
    </w:rPr>
  </w:style>
  <w:style w:type="character" w:styleId="CommentReference">
    <w:name w:val="annotation reference"/>
    <w:uiPriority w:val="99"/>
    <w:rsid w:val="00072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5C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72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C9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486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450D3"/>
    <w:pPr>
      <w:spacing w:before="100" w:beforeAutospacing="1" w:after="100" w:afterAutospacing="1"/>
    </w:pPr>
    <w:rPr>
      <w:sz w:val="24"/>
    </w:rPr>
  </w:style>
  <w:style w:type="table" w:customStyle="1" w:styleId="TableGridLight1">
    <w:name w:val="Table Grid Light1"/>
    <w:basedOn w:val="TableNormal"/>
    <w:uiPriority w:val="40"/>
    <w:rsid w:val="00AD0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DB404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33E4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03A9C50C30B4EA21DF0B8229A982A" ma:contentTypeVersion="" ma:contentTypeDescription="Create a new document." ma:contentTypeScope="" ma:versionID="46bcf4d18903f7d4963b5b46b38d9afd">
  <xsd:schema xmlns:xsd="http://www.w3.org/2001/XMLSchema" xmlns:xs="http://www.w3.org/2001/XMLSchema" xmlns:p="http://schemas.microsoft.com/office/2006/metadata/properties" xmlns:ns2="105045b2-a309-4ba8-9a55-77746e69153d" xmlns:ns3="8fff0748-757e-44e1-b4d1-3ab4f47f7563" targetNamespace="http://schemas.microsoft.com/office/2006/metadata/properties" ma:root="true" ma:fieldsID="d8bb83fdb5d269c4588fd03c547d16b2" ns2:_="" ns3:_="">
    <xsd:import namespace="105045b2-a309-4ba8-9a55-77746e69153d"/>
    <xsd:import namespace="8fff0748-757e-44e1-b4d1-3ab4f47f7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045b2-a309-4ba8-9a55-77746e691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748-757e-44e1-b4d1-3ab4f47f7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7AAC11-305E-48DF-860F-AA74C5DB4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0E4E3-1F1E-4CAB-BD2E-161D2DFFF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045b2-a309-4ba8-9a55-77746e69153d"/>
    <ds:schemaRef ds:uri="8fff0748-757e-44e1-b4d1-3ab4f47f7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B07F4-6D0B-FC40-842C-0A1511F6B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7B3CA-7236-450A-9350-2CDF303C90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Libous</dc:creator>
  <cp:keywords/>
  <dc:description/>
  <cp:lastModifiedBy>Jen Libous</cp:lastModifiedBy>
  <cp:revision>12</cp:revision>
  <dcterms:created xsi:type="dcterms:W3CDTF">2020-12-22T19:07:00Z</dcterms:created>
  <dcterms:modified xsi:type="dcterms:W3CDTF">2021-02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03A9C50C30B4EA21DF0B8229A982A</vt:lpwstr>
  </property>
</Properties>
</file>